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1" w:type="dxa"/>
        <w:tblLook w:val="0000"/>
      </w:tblPr>
      <w:tblGrid>
        <w:gridCol w:w="4130"/>
        <w:gridCol w:w="1416"/>
        <w:gridCol w:w="4395"/>
      </w:tblGrid>
      <w:tr w:rsidR="005A1304" w:rsidRPr="00217922" w:rsidTr="00E44DE1">
        <w:trPr>
          <w:cantSplit/>
          <w:trHeight w:val="3746"/>
        </w:trPr>
        <w:tc>
          <w:tcPr>
            <w:tcW w:w="4136" w:type="dxa"/>
          </w:tcPr>
          <w:p w:rsidR="005A1304" w:rsidRPr="000208D1" w:rsidRDefault="005A1304" w:rsidP="00E44DE1">
            <w:pPr>
              <w:jc w:val="center"/>
              <w:rPr>
                <w:b/>
                <w:color w:val="000000"/>
                <w:sz w:val="24"/>
              </w:rPr>
            </w:pPr>
          </w:p>
          <w:p w:rsidR="005A1304" w:rsidRPr="000208D1" w:rsidRDefault="005A1304" w:rsidP="00E44DE1">
            <w:pPr>
              <w:jc w:val="center"/>
              <w:rPr>
                <w:b/>
                <w:color w:val="000000"/>
                <w:sz w:val="24"/>
              </w:rPr>
            </w:pPr>
          </w:p>
          <w:p w:rsidR="005A1304" w:rsidRPr="000208D1" w:rsidRDefault="005A1304" w:rsidP="00E44DE1">
            <w:pPr>
              <w:jc w:val="center"/>
              <w:rPr>
                <w:b/>
                <w:color w:val="000000"/>
                <w:sz w:val="24"/>
              </w:rPr>
            </w:pPr>
          </w:p>
          <w:p w:rsidR="005A1304" w:rsidRPr="000208D1" w:rsidRDefault="005A1304" w:rsidP="00E44DE1">
            <w:pPr>
              <w:jc w:val="center"/>
              <w:rPr>
                <w:b/>
                <w:color w:val="000000"/>
                <w:sz w:val="24"/>
              </w:rPr>
            </w:pPr>
          </w:p>
          <w:p w:rsidR="005A1304" w:rsidRPr="000208D1" w:rsidRDefault="005A1304" w:rsidP="00E44DE1">
            <w:pPr>
              <w:jc w:val="center"/>
              <w:rPr>
                <w:b/>
                <w:color w:val="000000"/>
                <w:sz w:val="24"/>
              </w:rPr>
            </w:pPr>
          </w:p>
          <w:p w:rsidR="005A1304" w:rsidRPr="000208D1" w:rsidRDefault="005A1304" w:rsidP="00E44DE1">
            <w:pPr>
              <w:jc w:val="center"/>
              <w:rPr>
                <w:color w:val="000000"/>
                <w:sz w:val="24"/>
              </w:rPr>
            </w:pPr>
            <w:r w:rsidRPr="000208D1">
              <w:rPr>
                <w:color w:val="000000"/>
                <w:sz w:val="24"/>
              </w:rPr>
              <w:t>ЧĂВАШ РЕСПУБЛИКИ</w:t>
            </w:r>
          </w:p>
          <w:p w:rsidR="005A1304" w:rsidRPr="000208D1" w:rsidRDefault="005A1304" w:rsidP="00E44DE1">
            <w:pPr>
              <w:jc w:val="center"/>
              <w:rPr>
                <w:color w:val="000000"/>
                <w:sz w:val="24"/>
              </w:rPr>
            </w:pPr>
            <w:r w:rsidRPr="000208D1">
              <w:rPr>
                <w:color w:val="000000"/>
                <w:sz w:val="24"/>
              </w:rPr>
              <w:t>КОМСОМОЛЬСКИ РАЙОНĚ</w:t>
            </w:r>
          </w:p>
          <w:p w:rsidR="005A1304" w:rsidRPr="000208D1" w:rsidRDefault="005A1304" w:rsidP="00E44DE1">
            <w:pPr>
              <w:jc w:val="center"/>
              <w:rPr>
                <w:color w:val="000000"/>
                <w:sz w:val="24"/>
              </w:rPr>
            </w:pPr>
          </w:p>
          <w:p w:rsidR="005A1304" w:rsidRPr="000208D1" w:rsidRDefault="005A1304" w:rsidP="00E44DE1">
            <w:pPr>
              <w:jc w:val="center"/>
              <w:rPr>
                <w:color w:val="000000"/>
                <w:sz w:val="24"/>
              </w:rPr>
            </w:pPr>
            <w:r w:rsidRPr="000208D1">
              <w:rPr>
                <w:color w:val="000000"/>
                <w:sz w:val="24"/>
              </w:rPr>
              <w:t>АСЛĂ   ÇĚРПУЕЛ</w:t>
            </w:r>
          </w:p>
          <w:p w:rsidR="005A1304" w:rsidRPr="000208D1" w:rsidRDefault="005A1304" w:rsidP="00E44DE1">
            <w:pPr>
              <w:jc w:val="center"/>
              <w:rPr>
                <w:color w:val="000000"/>
                <w:sz w:val="24"/>
              </w:rPr>
            </w:pPr>
            <w:r w:rsidRPr="000208D1">
              <w:rPr>
                <w:color w:val="000000"/>
                <w:sz w:val="24"/>
              </w:rPr>
              <w:t>ЯЛ ПОСЕЛЕНИЙĚН</w:t>
            </w:r>
          </w:p>
          <w:p w:rsidR="005A1304" w:rsidRPr="000208D1" w:rsidRDefault="005A1304" w:rsidP="00E44DE1">
            <w:pPr>
              <w:jc w:val="center"/>
              <w:rPr>
                <w:sz w:val="24"/>
              </w:rPr>
            </w:pPr>
            <w:r w:rsidRPr="000208D1">
              <w:rPr>
                <w:sz w:val="24"/>
              </w:rPr>
              <w:t>АДМИНИСТРАЦИЙĔ</w:t>
            </w:r>
          </w:p>
          <w:p w:rsidR="005A1304" w:rsidRPr="000208D1" w:rsidRDefault="005A1304" w:rsidP="00E44DE1">
            <w:pPr>
              <w:jc w:val="center"/>
              <w:rPr>
                <w:color w:val="000000"/>
                <w:sz w:val="24"/>
              </w:rPr>
            </w:pPr>
            <w:r w:rsidRPr="000208D1">
              <w:rPr>
                <w:sz w:val="24"/>
              </w:rPr>
              <w:t>Й Ы Ш Ă Н У</w:t>
            </w:r>
          </w:p>
          <w:p w:rsidR="005A1304" w:rsidRPr="000208D1" w:rsidRDefault="00485BF2" w:rsidP="00E44DE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апрелĕн </w:t>
            </w:r>
            <w:r w:rsidR="005A1304" w:rsidRPr="000208D1">
              <w:rPr>
                <w:color w:val="000000"/>
                <w:sz w:val="24"/>
              </w:rPr>
              <w:t>0</w:t>
            </w:r>
            <w:r>
              <w:rPr>
                <w:color w:val="000000"/>
                <w:sz w:val="24"/>
              </w:rPr>
              <w:t>8</w:t>
            </w:r>
            <w:r w:rsidR="005A1304" w:rsidRPr="000208D1">
              <w:rPr>
                <w:color w:val="000000"/>
                <w:sz w:val="24"/>
              </w:rPr>
              <w:t>-мěшě 2019ç.</w:t>
            </w:r>
          </w:p>
          <w:p w:rsidR="005A1304" w:rsidRPr="000208D1" w:rsidRDefault="00485BF2" w:rsidP="00E44DE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  18а</w:t>
            </w:r>
          </w:p>
          <w:p w:rsidR="005A1304" w:rsidRPr="000208D1" w:rsidRDefault="005A1304" w:rsidP="00E44DE1">
            <w:pPr>
              <w:jc w:val="center"/>
              <w:rPr>
                <w:b/>
                <w:sz w:val="24"/>
              </w:rPr>
            </w:pPr>
            <w:r w:rsidRPr="000208D1">
              <w:rPr>
                <w:sz w:val="24"/>
              </w:rPr>
              <w:t>АСЛĂ ÇĚРПУЕЛ  ялě</w:t>
            </w:r>
          </w:p>
        </w:tc>
        <w:tc>
          <w:tcPr>
            <w:tcW w:w="1403" w:type="dxa"/>
          </w:tcPr>
          <w:p w:rsidR="005A1304" w:rsidRPr="00217922" w:rsidRDefault="005A1304" w:rsidP="00E44DE1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42950" cy="90487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:rsidR="005A1304" w:rsidRPr="00217922" w:rsidRDefault="005A1304" w:rsidP="00E44DE1">
            <w:pPr>
              <w:spacing w:line="192" w:lineRule="auto"/>
              <w:jc w:val="center"/>
              <w:rPr>
                <w:sz w:val="24"/>
              </w:rPr>
            </w:pPr>
          </w:p>
          <w:p w:rsidR="005A1304" w:rsidRPr="00217922" w:rsidRDefault="005A1304" w:rsidP="00E44DE1">
            <w:pPr>
              <w:spacing w:line="192" w:lineRule="auto"/>
              <w:jc w:val="center"/>
              <w:rPr>
                <w:sz w:val="24"/>
              </w:rPr>
            </w:pPr>
          </w:p>
          <w:p w:rsidR="005A1304" w:rsidRPr="00217922" w:rsidRDefault="005A1304" w:rsidP="00E44DE1">
            <w:pPr>
              <w:spacing w:line="192" w:lineRule="auto"/>
              <w:jc w:val="center"/>
              <w:rPr>
                <w:sz w:val="24"/>
              </w:rPr>
            </w:pPr>
          </w:p>
          <w:p w:rsidR="005A1304" w:rsidRPr="00217922" w:rsidRDefault="005A1304" w:rsidP="00E44DE1">
            <w:pPr>
              <w:spacing w:line="192" w:lineRule="auto"/>
              <w:jc w:val="center"/>
              <w:rPr>
                <w:sz w:val="24"/>
              </w:rPr>
            </w:pPr>
          </w:p>
          <w:p w:rsidR="005A1304" w:rsidRPr="00217922" w:rsidRDefault="005A1304" w:rsidP="00E44DE1">
            <w:pPr>
              <w:spacing w:line="192" w:lineRule="auto"/>
              <w:jc w:val="center"/>
              <w:rPr>
                <w:sz w:val="24"/>
              </w:rPr>
            </w:pPr>
          </w:p>
          <w:p w:rsidR="005A1304" w:rsidRPr="00217922" w:rsidRDefault="005A1304" w:rsidP="00E44DE1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</w:rPr>
            </w:pPr>
          </w:p>
          <w:p w:rsidR="005A1304" w:rsidRPr="00217922" w:rsidRDefault="005A1304" w:rsidP="00E44DE1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</w:rPr>
            </w:pPr>
            <w:r w:rsidRPr="00217922">
              <w:rPr>
                <w:color w:val="000000"/>
                <w:sz w:val="24"/>
              </w:rPr>
              <w:t>ЧУВАШСКАЯ РЕСПУБЛИКА</w:t>
            </w:r>
          </w:p>
          <w:p w:rsidR="005A1304" w:rsidRPr="00217922" w:rsidRDefault="005A1304" w:rsidP="00E44DE1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</w:rPr>
            </w:pPr>
            <w:r w:rsidRPr="00217922">
              <w:rPr>
                <w:color w:val="000000"/>
                <w:sz w:val="24"/>
              </w:rPr>
              <w:t>КОМСОМОЛЬСКИЙ РАЙОН</w:t>
            </w:r>
          </w:p>
          <w:p w:rsidR="005A1304" w:rsidRPr="00217922" w:rsidRDefault="005A1304" w:rsidP="00E44DE1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</w:rPr>
            </w:pPr>
          </w:p>
          <w:p w:rsidR="005A1304" w:rsidRPr="00217922" w:rsidRDefault="005A1304" w:rsidP="00E44DE1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</w:rPr>
            </w:pPr>
            <w:r w:rsidRPr="00217922">
              <w:rPr>
                <w:color w:val="000000"/>
                <w:sz w:val="24"/>
              </w:rPr>
              <w:t xml:space="preserve">АДМИНИСТРАЦИЯ </w:t>
            </w:r>
          </w:p>
          <w:p w:rsidR="005A1304" w:rsidRPr="00217922" w:rsidRDefault="005A1304" w:rsidP="00E44DE1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</w:rPr>
            </w:pPr>
            <w:r w:rsidRPr="00217922">
              <w:rPr>
                <w:color w:val="000000"/>
                <w:sz w:val="24"/>
              </w:rPr>
              <w:t>НОВОЧЕЛНЫ-СЮРБЕЕВСКОГО</w:t>
            </w:r>
          </w:p>
          <w:p w:rsidR="005A1304" w:rsidRPr="00217922" w:rsidRDefault="005A1304" w:rsidP="00E44DE1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</w:rPr>
            </w:pPr>
            <w:r w:rsidRPr="00217922">
              <w:rPr>
                <w:color w:val="000000"/>
                <w:sz w:val="24"/>
              </w:rPr>
              <w:t>СЕЛЬСКОГО ПОСЕЛЕНИЯ</w:t>
            </w:r>
          </w:p>
          <w:p w:rsidR="005A1304" w:rsidRPr="00217922" w:rsidRDefault="005A1304" w:rsidP="00E44DE1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</w:rPr>
            </w:pPr>
            <w:r w:rsidRPr="00217922">
              <w:rPr>
                <w:color w:val="000000"/>
                <w:sz w:val="24"/>
              </w:rPr>
              <w:t>П О С Т А Н О В Л Е Н И Е</w:t>
            </w:r>
          </w:p>
          <w:p w:rsidR="005A1304" w:rsidRPr="00217922" w:rsidRDefault="005A1304" w:rsidP="00E44DE1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  <w:sz w:val="24"/>
              </w:rPr>
            </w:pPr>
            <w:r w:rsidRPr="00217922">
              <w:rPr>
                <w:color w:val="000000"/>
                <w:sz w:val="24"/>
              </w:rPr>
              <w:t>от 0</w:t>
            </w:r>
            <w:r w:rsidR="00485BF2">
              <w:rPr>
                <w:color w:val="000000"/>
                <w:sz w:val="24"/>
              </w:rPr>
              <w:t>8 апреля</w:t>
            </w:r>
            <w:r w:rsidRPr="00217922">
              <w:rPr>
                <w:color w:val="000000"/>
                <w:sz w:val="24"/>
              </w:rPr>
              <w:t xml:space="preserve">  2019г.</w:t>
            </w:r>
          </w:p>
          <w:p w:rsidR="005A1304" w:rsidRPr="00217922" w:rsidRDefault="005A1304" w:rsidP="00E44DE1">
            <w:pPr>
              <w:tabs>
                <w:tab w:val="left" w:pos="1080"/>
                <w:tab w:val="center" w:pos="1984"/>
                <w:tab w:val="center" w:pos="2093"/>
                <w:tab w:val="right" w:pos="418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ab/>
            </w:r>
            <w:r>
              <w:rPr>
                <w:color w:val="000000"/>
                <w:sz w:val="24"/>
              </w:rPr>
              <w:tab/>
              <w:t xml:space="preserve"> №  </w:t>
            </w:r>
            <w:r w:rsidR="00485BF2">
              <w:rPr>
                <w:color w:val="000000"/>
                <w:sz w:val="24"/>
              </w:rPr>
              <w:t>18а</w:t>
            </w:r>
            <w:r w:rsidRPr="00217922">
              <w:rPr>
                <w:color w:val="000000"/>
                <w:sz w:val="24"/>
              </w:rPr>
              <w:tab/>
            </w:r>
          </w:p>
          <w:p w:rsidR="005A1304" w:rsidRPr="00217922" w:rsidRDefault="005A1304" w:rsidP="00E44DE1">
            <w:pPr>
              <w:tabs>
                <w:tab w:val="left" w:pos="1080"/>
                <w:tab w:val="center" w:pos="1984"/>
              </w:tabs>
              <w:jc w:val="center"/>
              <w:rPr>
                <w:sz w:val="24"/>
              </w:rPr>
            </w:pPr>
            <w:r w:rsidRPr="00217922">
              <w:rPr>
                <w:color w:val="000000"/>
                <w:sz w:val="24"/>
              </w:rPr>
              <w:t>село НОВОЧЕЛНЫ-СЮРБЕЕВО</w:t>
            </w:r>
          </w:p>
        </w:tc>
      </w:tr>
    </w:tbl>
    <w:p w:rsidR="00C72A85" w:rsidRDefault="00C72A85"/>
    <w:tbl>
      <w:tblPr>
        <w:tblStyle w:val="a7"/>
        <w:tblW w:w="0" w:type="auto"/>
        <w:tblLook w:val="04A0"/>
      </w:tblPr>
      <w:tblGrid>
        <w:gridCol w:w="5778"/>
      </w:tblGrid>
      <w:tr w:rsidR="00B55A4C" w:rsidRPr="00B55A4C" w:rsidTr="009B1C7C">
        <w:trPr>
          <w:trHeight w:val="128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55A4C" w:rsidRPr="004328A9" w:rsidRDefault="009B1C7C" w:rsidP="00AF3854">
            <w:pPr>
              <w:jc w:val="both"/>
            </w:pPr>
            <w:r w:rsidRPr="004328A9">
              <w:rPr>
                <w:szCs w:val="28"/>
              </w:rPr>
              <w:t xml:space="preserve">О внесении изменений в постановление администрации </w:t>
            </w:r>
            <w:r w:rsidR="00AF3854">
              <w:rPr>
                <w:rStyle w:val="a9"/>
                <w:b w:val="0"/>
                <w:szCs w:val="28"/>
              </w:rPr>
              <w:t>Новочелны-Сюрбеевского</w:t>
            </w:r>
            <w:r w:rsidRPr="004328A9">
              <w:rPr>
                <w:rStyle w:val="a9"/>
                <w:b w:val="0"/>
                <w:szCs w:val="28"/>
              </w:rPr>
              <w:t xml:space="preserve"> сельского поселения </w:t>
            </w:r>
            <w:r w:rsidRPr="004328A9">
              <w:rPr>
                <w:szCs w:val="28"/>
              </w:rPr>
              <w:t xml:space="preserve">от </w:t>
            </w:r>
            <w:r w:rsidR="00AF3854">
              <w:rPr>
                <w:szCs w:val="28"/>
              </w:rPr>
              <w:t>14.01.</w:t>
            </w:r>
            <w:r w:rsidRPr="004328A9">
              <w:rPr>
                <w:szCs w:val="28"/>
              </w:rPr>
              <w:t xml:space="preserve">2019 года № </w:t>
            </w:r>
            <w:r w:rsidR="00C72A85" w:rsidRPr="004328A9">
              <w:rPr>
                <w:szCs w:val="28"/>
              </w:rPr>
              <w:t>0</w:t>
            </w:r>
            <w:r w:rsidR="00AF3854">
              <w:rPr>
                <w:szCs w:val="28"/>
              </w:rPr>
              <w:t>2</w:t>
            </w:r>
            <w:r w:rsidRPr="004328A9">
              <w:rPr>
                <w:szCs w:val="28"/>
              </w:rPr>
              <w:t xml:space="preserve"> «</w:t>
            </w:r>
            <w:r w:rsidR="00B55A4C" w:rsidRPr="004328A9">
              <w:t>Об утверждении реестра</w:t>
            </w:r>
            <w:r w:rsidR="00021CD5" w:rsidRPr="004328A9">
              <w:t xml:space="preserve"> </w:t>
            </w:r>
            <w:r w:rsidR="00C72A85" w:rsidRPr="004328A9">
              <w:t xml:space="preserve">контейнерных площадок </w:t>
            </w:r>
            <w:r w:rsidR="001D2F07" w:rsidRPr="004328A9">
              <w:t>на территории</w:t>
            </w:r>
            <w:r w:rsidR="00021CD5" w:rsidRPr="004328A9">
              <w:t xml:space="preserve"> </w:t>
            </w:r>
            <w:r w:rsidR="00AF3854">
              <w:t>Новочелны-Сюрбеевского</w:t>
            </w:r>
            <w:r w:rsidR="00021CD5" w:rsidRPr="004328A9">
              <w:t xml:space="preserve"> сельско</w:t>
            </w:r>
            <w:r w:rsidR="001D2F07" w:rsidRPr="004328A9">
              <w:t>го</w:t>
            </w:r>
            <w:r w:rsidR="00021CD5" w:rsidRPr="004328A9">
              <w:t xml:space="preserve"> поселени</w:t>
            </w:r>
            <w:r w:rsidR="001D2F07" w:rsidRPr="004328A9">
              <w:t>я</w:t>
            </w:r>
            <w:r w:rsidR="00C72A85" w:rsidRPr="004328A9">
              <w:t xml:space="preserve"> Комсомольского района Чувашской Республики</w:t>
            </w:r>
            <w:r w:rsidRPr="004328A9">
              <w:t>»</w:t>
            </w:r>
          </w:p>
        </w:tc>
      </w:tr>
    </w:tbl>
    <w:p w:rsidR="00A73C98" w:rsidRPr="00AD27B1" w:rsidRDefault="00A73C98" w:rsidP="00AD27B1"/>
    <w:p w:rsidR="009B1C7C" w:rsidRPr="003701A4" w:rsidRDefault="007D0642" w:rsidP="009B1C7C">
      <w:pPr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  <w:r w:rsidR="00EF3F18" w:rsidRPr="00025023">
        <w:rPr>
          <w:szCs w:val="28"/>
        </w:rPr>
        <w:t xml:space="preserve">Руководствуясь со статьей 13.4 Федерального закона "Об отходах производства и потребления", постановления администрации </w:t>
      </w:r>
      <w:r w:rsidR="00AF3854">
        <w:rPr>
          <w:szCs w:val="28"/>
        </w:rPr>
        <w:t>Новочелны-Сюрбеевского</w:t>
      </w:r>
      <w:r w:rsidR="00EF3F18">
        <w:rPr>
          <w:szCs w:val="28"/>
        </w:rPr>
        <w:t xml:space="preserve"> сельского поселения от </w:t>
      </w:r>
      <w:r w:rsidR="00880CA5">
        <w:rPr>
          <w:szCs w:val="28"/>
        </w:rPr>
        <w:t>1</w:t>
      </w:r>
      <w:r w:rsidR="00AF3854">
        <w:rPr>
          <w:szCs w:val="28"/>
        </w:rPr>
        <w:t>4</w:t>
      </w:r>
      <w:r w:rsidR="00EF3F18">
        <w:rPr>
          <w:szCs w:val="28"/>
        </w:rPr>
        <w:t>.01.2019</w:t>
      </w:r>
      <w:r w:rsidR="00095E77">
        <w:rPr>
          <w:szCs w:val="28"/>
        </w:rPr>
        <w:t xml:space="preserve"> </w:t>
      </w:r>
      <w:r w:rsidR="00EF3F18">
        <w:rPr>
          <w:szCs w:val="28"/>
        </w:rPr>
        <w:t xml:space="preserve"> №</w:t>
      </w:r>
      <w:r w:rsidR="00880CA5">
        <w:rPr>
          <w:szCs w:val="28"/>
        </w:rPr>
        <w:t xml:space="preserve"> </w:t>
      </w:r>
      <w:r w:rsidR="00EF3F18">
        <w:rPr>
          <w:szCs w:val="28"/>
        </w:rPr>
        <w:t>0</w:t>
      </w:r>
      <w:r w:rsidR="00AF3854">
        <w:rPr>
          <w:szCs w:val="28"/>
        </w:rPr>
        <w:t>1</w:t>
      </w:r>
      <w:r w:rsidR="00EF3F18" w:rsidRPr="00025023">
        <w:rPr>
          <w:szCs w:val="28"/>
        </w:rPr>
        <w:t xml:space="preserve"> «</w:t>
      </w:r>
      <w:r w:rsidR="00EF3F18" w:rsidRPr="00025023">
        <w:rPr>
          <w:bCs/>
          <w:szCs w:val="28"/>
        </w:rPr>
        <w:t xml:space="preserve">Об утверждении Правил обустройства мест (площадок) накопления твердых коммунальных отходов и ведения их реестра на территории </w:t>
      </w:r>
      <w:r w:rsidR="00AF3854">
        <w:rPr>
          <w:bCs/>
          <w:szCs w:val="28"/>
        </w:rPr>
        <w:t>Новочелны-Сюрбеевского</w:t>
      </w:r>
      <w:r w:rsidR="00EF3F18" w:rsidRPr="00025023">
        <w:rPr>
          <w:bCs/>
          <w:szCs w:val="28"/>
        </w:rPr>
        <w:t xml:space="preserve"> сельского поселения </w:t>
      </w:r>
      <w:r w:rsidR="00EF3F18">
        <w:rPr>
          <w:bCs/>
          <w:szCs w:val="28"/>
        </w:rPr>
        <w:t>Комсомольского</w:t>
      </w:r>
      <w:r w:rsidR="00AF3854">
        <w:rPr>
          <w:bCs/>
          <w:szCs w:val="28"/>
        </w:rPr>
        <w:t xml:space="preserve"> района</w:t>
      </w:r>
      <w:r w:rsidR="00EF3F18" w:rsidRPr="00025023">
        <w:rPr>
          <w:bCs/>
          <w:szCs w:val="28"/>
        </w:rPr>
        <w:t>»,</w:t>
      </w:r>
      <w:r w:rsidR="00EF3F18" w:rsidRPr="00025023">
        <w:rPr>
          <w:b/>
          <w:bCs/>
          <w:szCs w:val="28"/>
        </w:rPr>
        <w:t xml:space="preserve"> </w:t>
      </w:r>
      <w:r w:rsidR="009B1C7C" w:rsidRPr="003701A4">
        <w:rPr>
          <w:szCs w:val="28"/>
        </w:rPr>
        <w:t xml:space="preserve">Уставом </w:t>
      </w:r>
      <w:r w:rsidR="00AF3854">
        <w:rPr>
          <w:szCs w:val="28"/>
        </w:rPr>
        <w:t>Новочелны-Сюрбеевского</w:t>
      </w:r>
      <w:r w:rsidR="009B1C7C" w:rsidRPr="003701A4">
        <w:rPr>
          <w:szCs w:val="28"/>
        </w:rPr>
        <w:t xml:space="preserve"> сельского поселения Комсомольского района Чувашской Республики,    администрация </w:t>
      </w:r>
      <w:r w:rsidR="00AF3854">
        <w:rPr>
          <w:szCs w:val="28"/>
        </w:rPr>
        <w:t>Новочелны-Сюрбеевского</w:t>
      </w:r>
      <w:r w:rsidR="009B1C7C" w:rsidRPr="003701A4">
        <w:rPr>
          <w:szCs w:val="28"/>
        </w:rPr>
        <w:t xml:space="preserve"> сельского поселения Комсомольского района Чувашской Республики п о с т а  н о в л я е т: </w:t>
      </w:r>
    </w:p>
    <w:p w:rsidR="00EF3F18" w:rsidRDefault="009B1C7C" w:rsidP="00EF3F18">
      <w:pPr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</w:t>
      </w:r>
    </w:p>
    <w:p w:rsidR="00425A7C" w:rsidRPr="00425A7C" w:rsidRDefault="00425A7C" w:rsidP="00A91442">
      <w:pPr>
        <w:ind w:right="99" w:firstLine="710"/>
        <w:jc w:val="both"/>
        <w:rPr>
          <w:rStyle w:val="a9"/>
          <w:b w:val="0"/>
          <w:bCs w:val="0"/>
          <w:szCs w:val="28"/>
        </w:rPr>
      </w:pPr>
      <w:r>
        <w:rPr>
          <w:szCs w:val="28"/>
          <w:lang w:val="en-US"/>
        </w:rPr>
        <w:t>I</w:t>
      </w:r>
      <w:r w:rsidRPr="00425A7C">
        <w:rPr>
          <w:szCs w:val="28"/>
        </w:rPr>
        <w:t xml:space="preserve">. Внести в  </w:t>
      </w:r>
      <w:r w:rsidRPr="00425A7C">
        <w:rPr>
          <w:rStyle w:val="a9"/>
          <w:b w:val="0"/>
          <w:szCs w:val="28"/>
        </w:rPr>
        <w:t xml:space="preserve">постановление администрации </w:t>
      </w:r>
      <w:r w:rsidR="00AF3854">
        <w:rPr>
          <w:rStyle w:val="a9"/>
          <w:b w:val="0"/>
          <w:szCs w:val="28"/>
        </w:rPr>
        <w:t>Новочелны-Сюрбеевского</w:t>
      </w:r>
      <w:r w:rsidRPr="00425A7C">
        <w:rPr>
          <w:rStyle w:val="a9"/>
          <w:b w:val="0"/>
          <w:szCs w:val="28"/>
        </w:rPr>
        <w:t xml:space="preserve"> сельского поселения сельского поселения</w:t>
      </w:r>
      <w:r w:rsidRPr="00425A7C">
        <w:rPr>
          <w:rStyle w:val="a9"/>
          <w:szCs w:val="28"/>
        </w:rPr>
        <w:t xml:space="preserve"> </w:t>
      </w:r>
      <w:r w:rsidRPr="00425A7C">
        <w:rPr>
          <w:szCs w:val="28"/>
        </w:rPr>
        <w:t>от 1</w:t>
      </w:r>
      <w:r w:rsidR="00AF3854">
        <w:rPr>
          <w:szCs w:val="28"/>
        </w:rPr>
        <w:t>4.01.</w:t>
      </w:r>
      <w:r w:rsidRPr="00425A7C">
        <w:rPr>
          <w:szCs w:val="28"/>
        </w:rPr>
        <w:t>2019 года № 0</w:t>
      </w:r>
      <w:r w:rsidR="00AF3854">
        <w:rPr>
          <w:szCs w:val="28"/>
        </w:rPr>
        <w:t>2</w:t>
      </w:r>
      <w:r w:rsidRPr="00425A7C">
        <w:rPr>
          <w:szCs w:val="28"/>
        </w:rPr>
        <w:t xml:space="preserve">  </w:t>
      </w:r>
      <w:r w:rsidRPr="00425A7C">
        <w:rPr>
          <w:rStyle w:val="a9"/>
          <w:b w:val="0"/>
          <w:szCs w:val="28"/>
        </w:rPr>
        <w:t>«</w:t>
      </w:r>
      <w:r w:rsidRPr="007D0642">
        <w:t xml:space="preserve">Об утверждении реестра </w:t>
      </w:r>
      <w:r w:rsidR="003B3428" w:rsidRPr="003B3428">
        <w:t xml:space="preserve">контейнерных площадок на территории </w:t>
      </w:r>
      <w:r w:rsidR="00AF3854">
        <w:t>Новочелны-Сюрбеевского</w:t>
      </w:r>
      <w:r w:rsidR="003B3428" w:rsidRPr="003B3428">
        <w:t xml:space="preserve"> сельского поселения Комсомольского района Чувашской Республики»</w:t>
      </w:r>
      <w:r w:rsidR="003B3428">
        <w:rPr>
          <w:szCs w:val="28"/>
        </w:rPr>
        <w:t xml:space="preserve"> </w:t>
      </w:r>
      <w:r w:rsidRPr="00425A7C">
        <w:rPr>
          <w:szCs w:val="28"/>
        </w:rPr>
        <w:t>следующие изменения:</w:t>
      </w:r>
    </w:p>
    <w:p w:rsidR="007D0642" w:rsidRPr="00425A7C" w:rsidRDefault="00425A7C" w:rsidP="00425A7C">
      <w:pPr>
        <w:pStyle w:val="ad"/>
        <w:numPr>
          <w:ilvl w:val="0"/>
          <w:numId w:val="2"/>
        </w:numPr>
        <w:ind w:left="0" w:firstLine="705"/>
        <w:jc w:val="both"/>
        <w:rPr>
          <w:szCs w:val="28"/>
        </w:rPr>
      </w:pPr>
      <w:r w:rsidRPr="00425A7C">
        <w:rPr>
          <w:szCs w:val="28"/>
        </w:rPr>
        <w:t xml:space="preserve">Приложение </w:t>
      </w:r>
      <w:r>
        <w:rPr>
          <w:szCs w:val="28"/>
        </w:rPr>
        <w:t>«</w:t>
      </w:r>
      <w:r w:rsidR="007C31F2">
        <w:rPr>
          <w:szCs w:val="28"/>
        </w:rPr>
        <w:t>Реестр</w:t>
      </w:r>
      <w:r w:rsidR="007D0642" w:rsidRPr="00425A7C">
        <w:rPr>
          <w:szCs w:val="28"/>
        </w:rPr>
        <w:t xml:space="preserve"> </w:t>
      </w:r>
      <w:r w:rsidR="007B392D">
        <w:rPr>
          <w:szCs w:val="28"/>
        </w:rPr>
        <w:t xml:space="preserve">контейнерных площадок для сбора </w:t>
      </w:r>
      <w:r w:rsidR="007D0642" w:rsidRPr="00425A7C">
        <w:rPr>
          <w:szCs w:val="28"/>
        </w:rPr>
        <w:t xml:space="preserve"> твердых ком</w:t>
      </w:r>
      <w:r w:rsidR="00D0762E">
        <w:rPr>
          <w:szCs w:val="28"/>
        </w:rPr>
        <w:t>мунальных отходов</w:t>
      </w:r>
      <w:r w:rsidR="007B392D">
        <w:rPr>
          <w:szCs w:val="28"/>
        </w:rPr>
        <w:t xml:space="preserve">, расположенных на территриии </w:t>
      </w:r>
      <w:r w:rsidR="007D0642" w:rsidRPr="00425A7C">
        <w:rPr>
          <w:szCs w:val="28"/>
        </w:rPr>
        <w:t xml:space="preserve"> </w:t>
      </w:r>
      <w:r w:rsidR="00AF3854">
        <w:rPr>
          <w:szCs w:val="28"/>
        </w:rPr>
        <w:t>Новочелны-Сюрбеевского</w:t>
      </w:r>
      <w:r w:rsidR="007D0642" w:rsidRPr="00425A7C">
        <w:rPr>
          <w:szCs w:val="28"/>
        </w:rPr>
        <w:t xml:space="preserve"> сельского поселения</w:t>
      </w:r>
      <w:r w:rsidR="007C31F2" w:rsidRPr="007C31F2">
        <w:rPr>
          <w:szCs w:val="28"/>
        </w:rPr>
        <w:t xml:space="preserve"> </w:t>
      </w:r>
      <w:r w:rsidR="007C31F2" w:rsidRPr="003701A4">
        <w:rPr>
          <w:szCs w:val="28"/>
        </w:rPr>
        <w:t>Комсомольского района Чувашской Республики</w:t>
      </w:r>
      <w:r w:rsidR="007C31F2">
        <w:rPr>
          <w:szCs w:val="28"/>
        </w:rPr>
        <w:t>»</w:t>
      </w:r>
      <w:r w:rsidR="007D0642" w:rsidRPr="00425A7C">
        <w:rPr>
          <w:szCs w:val="28"/>
        </w:rPr>
        <w:t>,</w:t>
      </w:r>
      <w:r w:rsidR="007C31F2">
        <w:rPr>
          <w:szCs w:val="28"/>
        </w:rPr>
        <w:t xml:space="preserve"> </w:t>
      </w:r>
      <w:r w:rsidR="007D0642" w:rsidRPr="00425A7C">
        <w:rPr>
          <w:szCs w:val="28"/>
        </w:rPr>
        <w:t xml:space="preserve">изложить </w:t>
      </w:r>
      <w:r>
        <w:rPr>
          <w:szCs w:val="28"/>
        </w:rPr>
        <w:t xml:space="preserve">в следующей </w:t>
      </w:r>
      <w:r w:rsidR="007D0642" w:rsidRPr="00425A7C">
        <w:rPr>
          <w:szCs w:val="28"/>
        </w:rPr>
        <w:t>в редакции согласно приложению</w:t>
      </w:r>
      <w:r>
        <w:rPr>
          <w:szCs w:val="28"/>
        </w:rPr>
        <w:t xml:space="preserve"> № 1</w:t>
      </w:r>
      <w:r w:rsidR="007D0642" w:rsidRPr="00425A7C">
        <w:rPr>
          <w:szCs w:val="28"/>
        </w:rPr>
        <w:t xml:space="preserve"> к настоящему постановлению.</w:t>
      </w:r>
    </w:p>
    <w:p w:rsidR="00425A7C" w:rsidRPr="00425A7C" w:rsidRDefault="00425A7C" w:rsidP="008A3B96">
      <w:pPr>
        <w:pStyle w:val="ad"/>
        <w:numPr>
          <w:ilvl w:val="0"/>
          <w:numId w:val="2"/>
        </w:numPr>
        <w:ind w:left="0" w:firstLine="710"/>
        <w:jc w:val="both"/>
        <w:rPr>
          <w:szCs w:val="28"/>
        </w:rPr>
      </w:pPr>
      <w:r w:rsidRPr="00743B80">
        <w:rPr>
          <w:szCs w:val="28"/>
        </w:rPr>
        <w:t>Утвердить схемы</w:t>
      </w:r>
      <w:r>
        <w:rPr>
          <w:szCs w:val="28"/>
        </w:rPr>
        <w:t xml:space="preserve"> размещения мест </w:t>
      </w:r>
      <w:r w:rsidRPr="00425A7C">
        <w:rPr>
          <w:szCs w:val="28"/>
        </w:rPr>
        <w:t xml:space="preserve">(площадок) накопления твердых коммунальных отходов, расположенных на территории </w:t>
      </w:r>
      <w:r w:rsidR="00AF3854">
        <w:rPr>
          <w:szCs w:val="28"/>
        </w:rPr>
        <w:t>Новочелны-</w:t>
      </w:r>
      <w:r w:rsidR="00AF3854">
        <w:rPr>
          <w:szCs w:val="28"/>
        </w:rPr>
        <w:lastRenderedPageBreak/>
        <w:t>Сюрбеевского</w:t>
      </w:r>
      <w:r w:rsidRPr="00425A7C">
        <w:rPr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Pr="00425A7C">
        <w:rPr>
          <w:szCs w:val="28"/>
        </w:rPr>
        <w:t xml:space="preserve">согласно приложению </w:t>
      </w:r>
      <w:r>
        <w:rPr>
          <w:szCs w:val="28"/>
        </w:rPr>
        <w:t xml:space="preserve">№ 2 </w:t>
      </w:r>
      <w:r w:rsidRPr="00425A7C">
        <w:rPr>
          <w:szCs w:val="28"/>
        </w:rPr>
        <w:t>к настоящему постановлению</w:t>
      </w:r>
      <w:r w:rsidR="00A91442">
        <w:rPr>
          <w:szCs w:val="28"/>
          <w:lang w:val="en-US"/>
        </w:rPr>
        <w:t>.</w:t>
      </w:r>
    </w:p>
    <w:p w:rsidR="00425A7C" w:rsidRPr="00B1317E" w:rsidRDefault="00425A7C" w:rsidP="007D0642">
      <w:pPr>
        <w:jc w:val="both"/>
        <w:rPr>
          <w:szCs w:val="28"/>
        </w:rPr>
      </w:pPr>
    </w:p>
    <w:p w:rsidR="007D0642" w:rsidRDefault="00A91442" w:rsidP="007D0642">
      <w:pPr>
        <w:ind w:firstLine="708"/>
        <w:jc w:val="both"/>
        <w:rPr>
          <w:szCs w:val="28"/>
        </w:rPr>
      </w:pPr>
      <w:r>
        <w:rPr>
          <w:szCs w:val="28"/>
          <w:lang w:val="en-US"/>
        </w:rPr>
        <w:t>II</w:t>
      </w:r>
      <w:r w:rsidR="007D0642">
        <w:rPr>
          <w:szCs w:val="28"/>
        </w:rPr>
        <w:t xml:space="preserve">. Настоящее постановление вступает в силу после его официального опубликования в информационном бюллетене «Вестник </w:t>
      </w:r>
      <w:r w:rsidR="00AF3854">
        <w:rPr>
          <w:szCs w:val="28"/>
        </w:rPr>
        <w:t>Новочелны-Сюрбеевского</w:t>
      </w:r>
      <w:r w:rsidR="007D0642">
        <w:rPr>
          <w:szCs w:val="28"/>
        </w:rPr>
        <w:t xml:space="preserve"> сельского поселения Комсомольского района»</w:t>
      </w:r>
      <w:r w:rsidR="00291526">
        <w:rPr>
          <w:szCs w:val="28"/>
        </w:rPr>
        <w:t xml:space="preserve"> и подлежит размещению на сайте администрации</w:t>
      </w:r>
      <w:r w:rsidR="00291526" w:rsidRPr="00291526">
        <w:rPr>
          <w:szCs w:val="28"/>
        </w:rPr>
        <w:t xml:space="preserve"> </w:t>
      </w:r>
      <w:r w:rsidR="00291526">
        <w:rPr>
          <w:szCs w:val="28"/>
        </w:rPr>
        <w:t>Новочелны-Сюрбеевского сельского поселения</w:t>
      </w:r>
      <w:r w:rsidR="007D0642">
        <w:rPr>
          <w:szCs w:val="28"/>
        </w:rPr>
        <w:t>.</w:t>
      </w:r>
    </w:p>
    <w:p w:rsidR="004C0CAE" w:rsidRPr="004C0CAE" w:rsidRDefault="004C0CAE" w:rsidP="00A73C98">
      <w:pPr>
        <w:pStyle w:val="ConsPlusTitle"/>
        <w:widowControl/>
        <w:ind w:firstLine="567"/>
        <w:jc w:val="both"/>
        <w:rPr>
          <w:szCs w:val="28"/>
        </w:rPr>
      </w:pPr>
    </w:p>
    <w:p w:rsidR="00A73C98" w:rsidRDefault="00A73C98" w:rsidP="00487BF1">
      <w:pPr>
        <w:jc w:val="both"/>
        <w:rPr>
          <w:szCs w:val="28"/>
        </w:rPr>
      </w:pPr>
    </w:p>
    <w:p w:rsidR="00050F02" w:rsidRDefault="00050F02" w:rsidP="00487BF1">
      <w:pPr>
        <w:jc w:val="both"/>
        <w:rPr>
          <w:szCs w:val="28"/>
        </w:rPr>
      </w:pPr>
    </w:p>
    <w:p w:rsidR="00050F02" w:rsidRDefault="00050F02" w:rsidP="00487BF1">
      <w:pPr>
        <w:jc w:val="both"/>
        <w:rPr>
          <w:szCs w:val="28"/>
        </w:rPr>
      </w:pPr>
    </w:p>
    <w:p w:rsidR="00487BF1" w:rsidRDefault="00A73C98" w:rsidP="00AF3854">
      <w:pPr>
        <w:rPr>
          <w:szCs w:val="28"/>
        </w:rPr>
      </w:pPr>
      <w:r>
        <w:rPr>
          <w:szCs w:val="28"/>
        </w:rPr>
        <w:t>Г</w:t>
      </w:r>
      <w:r w:rsidR="00487BF1" w:rsidRPr="00D62D3F">
        <w:rPr>
          <w:szCs w:val="28"/>
        </w:rPr>
        <w:t>лав</w:t>
      </w:r>
      <w:r>
        <w:rPr>
          <w:szCs w:val="28"/>
        </w:rPr>
        <w:t xml:space="preserve">а </w:t>
      </w:r>
      <w:r w:rsidR="00487BF1" w:rsidRPr="00D62D3F">
        <w:rPr>
          <w:szCs w:val="28"/>
        </w:rPr>
        <w:t xml:space="preserve">сельского поселения                            </w:t>
      </w:r>
      <w:r w:rsidR="00AF3854">
        <w:rPr>
          <w:szCs w:val="28"/>
        </w:rPr>
        <w:t xml:space="preserve">             Г.Г.Ракчеев</w:t>
      </w:r>
    </w:p>
    <w:p w:rsidR="00D81043" w:rsidRDefault="00D81043" w:rsidP="00487BF1">
      <w:pPr>
        <w:jc w:val="both"/>
        <w:rPr>
          <w:szCs w:val="28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C4ECA" w:rsidRDefault="00AC4ECA" w:rsidP="00291526">
      <w:pPr>
        <w:rPr>
          <w:sz w:val="22"/>
          <w:szCs w:val="22"/>
        </w:rPr>
      </w:pPr>
    </w:p>
    <w:p w:rsidR="00291526" w:rsidRDefault="00291526" w:rsidP="00291526">
      <w:pPr>
        <w:rPr>
          <w:sz w:val="22"/>
          <w:szCs w:val="22"/>
        </w:rPr>
      </w:pPr>
    </w:p>
    <w:p w:rsidR="00AC4ECA" w:rsidRPr="00D84FDD" w:rsidRDefault="00AC4ECA" w:rsidP="00B41B3C">
      <w:pPr>
        <w:jc w:val="right"/>
        <w:rPr>
          <w:sz w:val="22"/>
          <w:szCs w:val="22"/>
        </w:rPr>
      </w:pPr>
    </w:p>
    <w:p w:rsidR="00B41B3C" w:rsidRPr="000346E4" w:rsidRDefault="00B41B3C" w:rsidP="00B41B3C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lastRenderedPageBreak/>
        <w:t xml:space="preserve">Приложение </w:t>
      </w:r>
      <w:r w:rsidR="000346E4">
        <w:rPr>
          <w:sz w:val="22"/>
          <w:szCs w:val="22"/>
        </w:rPr>
        <w:t>№ 1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B41B3C" w:rsidRPr="00B41B3C" w:rsidRDefault="00AF3854" w:rsidP="00B41B3C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Новочелны-Сюрбеевского</w:t>
      </w:r>
      <w:r w:rsidR="00B41B3C" w:rsidRPr="00B41B3C">
        <w:rPr>
          <w:sz w:val="22"/>
          <w:szCs w:val="22"/>
        </w:rPr>
        <w:t xml:space="preserve"> сельского поселения</w:t>
      </w:r>
    </w:p>
    <w:p w:rsidR="00B41B3C" w:rsidRPr="00D84FDD" w:rsidRDefault="00B41B3C" w:rsidP="00B41B3C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="00485BF2">
        <w:rPr>
          <w:sz w:val="22"/>
          <w:szCs w:val="22"/>
        </w:rPr>
        <w:t>08</w:t>
      </w:r>
      <w:r w:rsidRPr="00B41B3C">
        <w:rPr>
          <w:noProof/>
          <w:sz w:val="22"/>
          <w:szCs w:val="22"/>
        </w:rPr>
        <w:t>.0</w:t>
      </w:r>
      <w:r w:rsidR="00485BF2">
        <w:rPr>
          <w:noProof/>
          <w:sz w:val="22"/>
          <w:szCs w:val="22"/>
        </w:rPr>
        <w:t>4</w:t>
      </w:r>
      <w:r w:rsidRPr="00B41B3C">
        <w:rPr>
          <w:noProof/>
          <w:sz w:val="22"/>
          <w:szCs w:val="22"/>
        </w:rPr>
        <w:t xml:space="preserve">.2019  № </w:t>
      </w:r>
      <w:r w:rsidR="00485BF2">
        <w:rPr>
          <w:noProof/>
          <w:sz w:val="22"/>
          <w:szCs w:val="22"/>
        </w:rPr>
        <w:t>18а</w:t>
      </w:r>
    </w:p>
    <w:p w:rsidR="00B41B3C" w:rsidRPr="00BF0856" w:rsidRDefault="00B41B3C" w:rsidP="00B41B3C">
      <w:pPr>
        <w:jc w:val="right"/>
        <w:rPr>
          <w:sz w:val="24"/>
        </w:rPr>
      </w:pPr>
    </w:p>
    <w:p w:rsidR="00B41B3C" w:rsidRPr="0047502D" w:rsidRDefault="00B41B3C" w:rsidP="00B41B3C">
      <w:pPr>
        <w:jc w:val="center"/>
        <w:rPr>
          <w:sz w:val="24"/>
        </w:rPr>
      </w:pPr>
    </w:p>
    <w:p w:rsidR="00B41B3C" w:rsidRPr="00B41B3C" w:rsidRDefault="00B41B3C" w:rsidP="00B41B3C">
      <w:pPr>
        <w:jc w:val="center"/>
        <w:rPr>
          <w:b/>
          <w:sz w:val="24"/>
        </w:rPr>
      </w:pPr>
      <w:r w:rsidRPr="00B41B3C">
        <w:rPr>
          <w:b/>
          <w:sz w:val="24"/>
        </w:rPr>
        <w:t>РЕЕСТР</w:t>
      </w:r>
    </w:p>
    <w:p w:rsidR="00E60F28" w:rsidRPr="00E60F28" w:rsidRDefault="00CB0658" w:rsidP="00E60F28">
      <w:pPr>
        <w:jc w:val="center"/>
        <w:rPr>
          <w:b/>
          <w:sz w:val="24"/>
        </w:rPr>
      </w:pPr>
      <w:r w:rsidRPr="00CB0658">
        <w:rPr>
          <w:b/>
          <w:sz w:val="24"/>
        </w:rPr>
        <w:t xml:space="preserve">мест (площадок) накопления твердых коммунальных отходов, расположенных на территории </w:t>
      </w:r>
      <w:r w:rsidR="00AF3854">
        <w:rPr>
          <w:b/>
          <w:sz w:val="24"/>
        </w:rPr>
        <w:t>Новочелны-Сюрбеевского</w:t>
      </w:r>
      <w:r w:rsidRPr="00CB0658">
        <w:rPr>
          <w:b/>
          <w:sz w:val="24"/>
        </w:rPr>
        <w:t xml:space="preserve"> сельского поселения</w:t>
      </w:r>
      <w:r w:rsidR="00E60F28" w:rsidRPr="00E60F28">
        <w:rPr>
          <w:b/>
        </w:rPr>
        <w:t xml:space="preserve"> </w:t>
      </w:r>
    </w:p>
    <w:p w:rsidR="00AF3854" w:rsidRPr="00C21E38" w:rsidRDefault="00AF3854" w:rsidP="00AF3854">
      <w:pPr>
        <w:rPr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1463"/>
        <w:gridCol w:w="1560"/>
        <w:gridCol w:w="2693"/>
        <w:gridCol w:w="3508"/>
      </w:tblGrid>
      <w:tr w:rsidR="008F1FCE" w:rsidRPr="0047502D" w:rsidTr="007C31F2">
        <w:tc>
          <w:tcPr>
            <w:tcW w:w="522" w:type="dxa"/>
          </w:tcPr>
          <w:p w:rsidR="00AF3854" w:rsidRPr="0047502D" w:rsidRDefault="00AF3854" w:rsidP="00A82BF6">
            <w:pPr>
              <w:jc w:val="center"/>
              <w:rPr>
                <w:sz w:val="24"/>
              </w:rPr>
            </w:pPr>
            <w:r w:rsidRPr="0047502D">
              <w:rPr>
                <w:sz w:val="24"/>
              </w:rPr>
              <w:t>№</w:t>
            </w:r>
          </w:p>
        </w:tc>
        <w:tc>
          <w:tcPr>
            <w:tcW w:w="1463" w:type="dxa"/>
          </w:tcPr>
          <w:p w:rsidR="00AF3854" w:rsidRPr="0047502D" w:rsidRDefault="00AF3854" w:rsidP="00A82BF6">
            <w:pPr>
              <w:jc w:val="center"/>
              <w:rPr>
                <w:sz w:val="24"/>
              </w:rPr>
            </w:pPr>
            <w:r w:rsidRPr="0047502D">
              <w:rPr>
                <w:sz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560" w:type="dxa"/>
          </w:tcPr>
          <w:p w:rsidR="00AF3854" w:rsidRPr="0047502D" w:rsidRDefault="00AF3854" w:rsidP="00A82BF6">
            <w:pPr>
              <w:jc w:val="center"/>
              <w:rPr>
                <w:sz w:val="24"/>
              </w:rPr>
            </w:pPr>
            <w:r w:rsidRPr="0047502D">
              <w:rPr>
                <w:sz w:val="24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693" w:type="dxa"/>
          </w:tcPr>
          <w:p w:rsidR="00AF3854" w:rsidRPr="0047502D" w:rsidRDefault="00AF3854" w:rsidP="00A82BF6">
            <w:pPr>
              <w:jc w:val="center"/>
              <w:rPr>
                <w:sz w:val="24"/>
              </w:rPr>
            </w:pPr>
            <w:r w:rsidRPr="0047502D">
              <w:rPr>
                <w:sz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508" w:type="dxa"/>
          </w:tcPr>
          <w:p w:rsidR="00AF3854" w:rsidRPr="0047502D" w:rsidRDefault="00AF3854" w:rsidP="00A82BF6">
            <w:pPr>
              <w:jc w:val="center"/>
              <w:rPr>
                <w:sz w:val="24"/>
              </w:rPr>
            </w:pPr>
            <w:r w:rsidRPr="0047502D">
              <w:rPr>
                <w:sz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8F1FCE" w:rsidRPr="00BF0856" w:rsidTr="007C31F2"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>1</w:t>
            </w:r>
          </w:p>
        </w:tc>
        <w:tc>
          <w:tcPr>
            <w:tcW w:w="1463" w:type="dxa"/>
          </w:tcPr>
          <w:p w:rsidR="00AF3854" w:rsidRPr="00BF0856" w:rsidRDefault="00AF3854" w:rsidP="00A82BF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нтейнерная площадка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Новочелны-Сюрбеево, </w:t>
            </w:r>
            <w:r w:rsidRPr="00BF0856">
              <w:rPr>
                <w:sz w:val="24"/>
              </w:rPr>
              <w:t xml:space="preserve"> ул. </w:t>
            </w:r>
            <w:r>
              <w:rPr>
                <w:sz w:val="24"/>
              </w:rPr>
              <w:t>Центральная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 32(напротив дома )</w:t>
            </w:r>
          </w:p>
        </w:tc>
        <w:tc>
          <w:tcPr>
            <w:tcW w:w="1560" w:type="dxa"/>
          </w:tcPr>
          <w:p w:rsidR="009C407A" w:rsidRDefault="00AF3854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</w:t>
            </w:r>
            <w:r w:rsidR="009C407A"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  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EB4B56">
              <w:rPr>
                <w:sz w:val="24"/>
              </w:rPr>
              <w:t xml:space="preserve"> ОГРН 1052132011931</w:t>
            </w:r>
          </w:p>
        </w:tc>
        <w:tc>
          <w:tcPr>
            <w:tcW w:w="3508" w:type="dxa"/>
          </w:tcPr>
          <w:p w:rsidR="007C31F2" w:rsidRDefault="00EB4B56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тные домовладения </w:t>
            </w:r>
          </w:p>
          <w:p w:rsidR="008F1FCE" w:rsidRDefault="00EB4B56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 w:rsidR="00AF3854">
              <w:rPr>
                <w:sz w:val="24"/>
              </w:rPr>
              <w:t xml:space="preserve"> Новочелны-Сюрбеево</w:t>
            </w:r>
            <w:r w:rsidR="008F1FCE">
              <w:rPr>
                <w:sz w:val="24"/>
              </w:rPr>
              <w:t xml:space="preserve">,      </w:t>
            </w:r>
          </w:p>
          <w:p w:rsidR="008F1FCE" w:rsidRDefault="006D59DF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л. Центральная, д.д. 1,2,3,4,5,6,7,8,9,10,11,12,13,14,</w:t>
            </w:r>
          </w:p>
          <w:p w:rsidR="00AF3854" w:rsidRDefault="006D59DF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16,17,18,19,20,21,22,23,24,25,26,27,28,29,30,31,32</w:t>
            </w:r>
          </w:p>
          <w:p w:rsidR="008F1FCE" w:rsidRDefault="008F1FCE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Речная, д.д. 1,2,3,4,5,6,7,8,9,10,11,12,13,14,</w:t>
            </w:r>
          </w:p>
          <w:p w:rsidR="008F1FCE" w:rsidRDefault="008F1FCE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16,17,18,19,20,21,22,23,24,25,26,27,28,29,30,31,32,33,34,35,</w:t>
            </w:r>
          </w:p>
          <w:p w:rsidR="008F1FCE" w:rsidRPr="00BF0856" w:rsidRDefault="008F1FCE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37,38,39</w:t>
            </w:r>
          </w:p>
        </w:tc>
      </w:tr>
      <w:tr w:rsidR="008F1FCE" w:rsidRPr="00BF0856" w:rsidTr="007C31F2"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>2</w:t>
            </w:r>
          </w:p>
        </w:tc>
        <w:tc>
          <w:tcPr>
            <w:tcW w:w="1463" w:type="dxa"/>
          </w:tcPr>
          <w:p w:rsidR="00AF3854" w:rsidRPr="00BF0856" w:rsidRDefault="00AF3854" w:rsidP="00A82BF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нтейнерная площадка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Новочелны-Сюрбеево, </w:t>
            </w:r>
            <w:r w:rsidRPr="00BF0856">
              <w:rPr>
                <w:sz w:val="24"/>
              </w:rPr>
              <w:t xml:space="preserve"> ул. </w:t>
            </w:r>
            <w:r>
              <w:rPr>
                <w:sz w:val="24"/>
              </w:rPr>
              <w:t>Центральная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 35(напротив дома )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8F1FCE">
              <w:rPr>
                <w:sz w:val="24"/>
              </w:rPr>
              <w:t xml:space="preserve"> ОГРН 1052132011931 </w:t>
            </w:r>
          </w:p>
        </w:tc>
        <w:tc>
          <w:tcPr>
            <w:tcW w:w="3508" w:type="dxa"/>
          </w:tcPr>
          <w:p w:rsidR="007C31F2" w:rsidRDefault="008F1FCE" w:rsidP="008F1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тные домовладения</w:t>
            </w:r>
          </w:p>
          <w:p w:rsidR="008F1FCE" w:rsidRDefault="008F1FCE" w:rsidP="008F1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. Новочелны-Сюрбеево,     </w:t>
            </w:r>
          </w:p>
          <w:p w:rsidR="008F1FCE" w:rsidRDefault="008F1FCE" w:rsidP="008F1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ул. Спутник, д.д. 1,2,3,4,5,6,7,8,9,10,11,13,15,17,</w:t>
            </w:r>
          </w:p>
          <w:p w:rsidR="008F1FCE" w:rsidRDefault="008F1FCE" w:rsidP="008F1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AF3854" w:rsidRPr="00BF0856" w:rsidRDefault="008F1FCE" w:rsidP="008F1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Центральная, д.д. 34,35,36,37,38,39,40,41,42,43,44,45,46,47,48,49,51,53,55</w:t>
            </w:r>
          </w:p>
        </w:tc>
      </w:tr>
      <w:tr w:rsidR="008F1FCE" w:rsidRPr="00BF0856" w:rsidTr="007C31F2"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>3</w:t>
            </w:r>
          </w:p>
        </w:tc>
        <w:tc>
          <w:tcPr>
            <w:tcW w:w="1463" w:type="dxa"/>
          </w:tcPr>
          <w:p w:rsidR="00AF3854" w:rsidRPr="00BF0856" w:rsidRDefault="00AF3854" w:rsidP="00A82BF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нтейнерная площадка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Новочелны-Сюрбеево, </w:t>
            </w:r>
            <w:r w:rsidRPr="00BF0856">
              <w:rPr>
                <w:sz w:val="24"/>
              </w:rPr>
              <w:t xml:space="preserve"> ул. </w:t>
            </w:r>
            <w:r>
              <w:rPr>
                <w:sz w:val="24"/>
              </w:rPr>
              <w:t>Центральная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 50(напроти</w:t>
            </w:r>
            <w:r>
              <w:rPr>
                <w:sz w:val="24"/>
              </w:rPr>
              <w:lastRenderedPageBreak/>
              <w:t>в дома )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Бетонное 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</w:t>
            </w:r>
            <w:r>
              <w:rPr>
                <w:sz w:val="24"/>
              </w:rPr>
              <w:lastRenderedPageBreak/>
              <w:t>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8F1FCE">
              <w:rPr>
                <w:sz w:val="24"/>
              </w:rPr>
              <w:t xml:space="preserve"> ОГРН 1052132011931</w:t>
            </w:r>
          </w:p>
        </w:tc>
        <w:tc>
          <w:tcPr>
            <w:tcW w:w="3508" w:type="dxa"/>
          </w:tcPr>
          <w:p w:rsidR="007C31F2" w:rsidRDefault="008F1FCE" w:rsidP="008F1FC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астные домовладения </w:t>
            </w:r>
          </w:p>
          <w:p w:rsidR="008F1FCE" w:rsidRDefault="008F1FCE" w:rsidP="008F1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Новочелны-Сюрбеево,       </w:t>
            </w:r>
          </w:p>
          <w:p w:rsidR="008F1FCE" w:rsidRDefault="008F1FCE" w:rsidP="008F1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Центральная, д.д. 52,54,56,58,60,61,62,63,64,65,66,67,68,69,70,71,72,73,75,77,79,</w:t>
            </w:r>
          </w:p>
          <w:p w:rsidR="008F1FCE" w:rsidRDefault="008F1FCE" w:rsidP="008F1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83</w:t>
            </w:r>
          </w:p>
          <w:p w:rsidR="00AF3854" w:rsidRDefault="008F1FCE" w:rsidP="008F1F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Больничная, д.д. 1,2,3,4,5,6,7,8,10,12,14,16,18,20,22,24,26,28</w:t>
            </w:r>
          </w:p>
          <w:p w:rsidR="00216F7C" w:rsidRPr="00BF0856" w:rsidRDefault="00216F7C" w:rsidP="00F91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Гагарина, д.д. </w:t>
            </w:r>
            <w:r w:rsidR="00F91EAE">
              <w:rPr>
                <w:sz w:val="24"/>
              </w:rPr>
              <w:lastRenderedPageBreak/>
              <w:t>32,34,36,38,39,41,43,45,47,49,51,53,55,57,59,61,63</w:t>
            </w:r>
          </w:p>
        </w:tc>
      </w:tr>
      <w:tr w:rsidR="008F1FCE" w:rsidRPr="00BF0856" w:rsidTr="007C31F2"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>4</w:t>
            </w:r>
          </w:p>
        </w:tc>
        <w:tc>
          <w:tcPr>
            <w:tcW w:w="1463" w:type="dxa"/>
          </w:tcPr>
          <w:p w:rsidR="00AF3854" w:rsidRPr="00BF0856" w:rsidRDefault="00AF3854" w:rsidP="00A82BF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нтейнерная площадка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Новочелны-Сюрбеево, </w:t>
            </w:r>
            <w:r w:rsidRPr="00BF0856">
              <w:rPr>
                <w:sz w:val="24"/>
              </w:rPr>
              <w:t xml:space="preserve"> ул. </w:t>
            </w:r>
            <w:r>
              <w:rPr>
                <w:sz w:val="24"/>
              </w:rPr>
              <w:t>Гагарина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 27(напротив дома )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8F1FCE">
              <w:rPr>
                <w:sz w:val="24"/>
              </w:rPr>
              <w:t xml:space="preserve"> ОГРН 1052132011931</w:t>
            </w:r>
          </w:p>
        </w:tc>
        <w:tc>
          <w:tcPr>
            <w:tcW w:w="3508" w:type="dxa"/>
          </w:tcPr>
          <w:p w:rsidR="007C31F2" w:rsidRDefault="00F91EAE" w:rsidP="00F91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тные домовладения </w:t>
            </w:r>
          </w:p>
          <w:p w:rsidR="00F91EAE" w:rsidRDefault="00F91EAE" w:rsidP="00F91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Новочелны-Сюрбеево,       </w:t>
            </w:r>
          </w:p>
          <w:p w:rsidR="00F91EAE" w:rsidRDefault="00F91EAE" w:rsidP="00F91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Школьная, д.д. </w:t>
            </w:r>
          </w:p>
          <w:p w:rsidR="00C06F2A" w:rsidRDefault="00F91EAE" w:rsidP="00F91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,3,4,5,6,7,8,9,10,11,12,13,14,</w:t>
            </w:r>
          </w:p>
          <w:p w:rsidR="00F91EAE" w:rsidRDefault="00F91EAE" w:rsidP="00F91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16,17,18,19,20,21,22</w:t>
            </w:r>
          </w:p>
          <w:p w:rsidR="00C06F2A" w:rsidRDefault="00F91EAE" w:rsidP="00F91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Гагарина, д.д. 1,2,3,4,5,6,7,8,9,10,11,12,13,14,</w:t>
            </w:r>
          </w:p>
          <w:p w:rsidR="00AF3854" w:rsidRDefault="00F91EAE" w:rsidP="00F91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16,17,18,19,20,21,22,23,24,25,27,29,31,33,35,37</w:t>
            </w:r>
          </w:p>
          <w:p w:rsidR="00F91EAE" w:rsidRPr="00BF0856" w:rsidRDefault="00F91EAE" w:rsidP="00F91E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E201AB">
              <w:rPr>
                <w:sz w:val="24"/>
              </w:rPr>
              <w:t>л</w:t>
            </w:r>
            <w:r>
              <w:rPr>
                <w:sz w:val="24"/>
              </w:rPr>
              <w:t>. Разумова, д.д. 1,2,3,4,5,6,7,8,9</w:t>
            </w:r>
          </w:p>
        </w:tc>
      </w:tr>
      <w:tr w:rsidR="008F1FCE" w:rsidRPr="00BF0856" w:rsidTr="007C31F2">
        <w:trPr>
          <w:trHeight w:val="70"/>
        </w:trPr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>5</w:t>
            </w:r>
          </w:p>
        </w:tc>
        <w:tc>
          <w:tcPr>
            <w:tcW w:w="146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ая площадка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Старочелны-Сюрбеево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 северо-западной части пересечения улиц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ая и Мирная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8F1FCE">
              <w:rPr>
                <w:sz w:val="24"/>
              </w:rPr>
              <w:t xml:space="preserve"> ОГРН 1052132011931</w:t>
            </w:r>
          </w:p>
        </w:tc>
        <w:tc>
          <w:tcPr>
            <w:tcW w:w="3508" w:type="dxa"/>
          </w:tcPr>
          <w:p w:rsidR="007C31F2" w:rsidRDefault="00E201AB" w:rsidP="00E201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тные домовладения </w:t>
            </w:r>
          </w:p>
          <w:p w:rsidR="00E201AB" w:rsidRDefault="00E201AB" w:rsidP="00E201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Старочелны-Сюрбеево,       </w:t>
            </w:r>
          </w:p>
          <w:p w:rsidR="00C06F2A" w:rsidRDefault="00E201AB" w:rsidP="00E201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Чапаева, д.д. 1,2,3,4,5,6,7,8,9,10,11,12,13,14,</w:t>
            </w:r>
          </w:p>
          <w:p w:rsidR="00E201AB" w:rsidRDefault="00E201AB" w:rsidP="00E201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16,17,18,19,20,21,22,23</w:t>
            </w:r>
          </w:p>
          <w:p w:rsidR="00C06F2A" w:rsidRDefault="00E201AB" w:rsidP="00E201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оветская, д.д. 1,2,3,4,5,6,7,8,9,10,11,12,13,14,</w:t>
            </w:r>
          </w:p>
          <w:p w:rsidR="00E201AB" w:rsidRDefault="00E201AB" w:rsidP="00E201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16,17,18,20,22</w:t>
            </w:r>
          </w:p>
          <w:p w:rsidR="00AF3854" w:rsidRPr="00BF0856" w:rsidRDefault="00E201AB" w:rsidP="00E201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Мирная, д.д. 1,2,3,4,5,6,7,8,9</w:t>
            </w:r>
          </w:p>
        </w:tc>
      </w:tr>
      <w:tr w:rsidR="008F1FCE" w:rsidRPr="00BF0856" w:rsidTr="007C31F2">
        <w:trPr>
          <w:trHeight w:val="70"/>
        </w:trPr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6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ая площадка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Старочелны-Сюрбеево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Мирная, д. 24 (напротив дома)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216F7C">
              <w:rPr>
                <w:sz w:val="24"/>
              </w:rPr>
              <w:t xml:space="preserve"> ОГРН 1052132011931</w:t>
            </w:r>
          </w:p>
        </w:tc>
        <w:tc>
          <w:tcPr>
            <w:tcW w:w="3508" w:type="dxa"/>
          </w:tcPr>
          <w:p w:rsidR="007C31F2" w:rsidRDefault="00E201AB" w:rsidP="00E201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тные домовладения </w:t>
            </w:r>
          </w:p>
          <w:p w:rsidR="00E201AB" w:rsidRDefault="00E201AB" w:rsidP="00E201A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Старочелны-Сюрбеево,       </w:t>
            </w:r>
          </w:p>
          <w:p w:rsidR="007C31F2" w:rsidRDefault="00E201AB" w:rsidP="00E201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Мирная, д.д. 4,5,6,7,8,9,10,11,12,13,14,15,16,17,18,19,20,21,22,23,24,25,26,27,28,29,30</w:t>
            </w:r>
            <w:r w:rsidR="00C06F2A">
              <w:rPr>
                <w:sz w:val="24"/>
              </w:rPr>
              <w:t>,32,34,36,38,40,42,44,</w:t>
            </w:r>
          </w:p>
          <w:p w:rsidR="00AF3854" w:rsidRPr="00BF0856" w:rsidRDefault="00C06F2A" w:rsidP="00E201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48,50</w:t>
            </w:r>
          </w:p>
        </w:tc>
      </w:tr>
      <w:tr w:rsidR="008F1FCE" w:rsidRPr="00BF0856" w:rsidTr="007C31F2">
        <w:trPr>
          <w:trHeight w:val="70"/>
        </w:trPr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63" w:type="dxa"/>
          </w:tcPr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ая площадка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Старочелны-Сюрбеево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Молодежная, д. 14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216F7C">
              <w:rPr>
                <w:sz w:val="24"/>
              </w:rPr>
              <w:t xml:space="preserve"> ОГРН 1052132011931</w:t>
            </w:r>
          </w:p>
        </w:tc>
        <w:tc>
          <w:tcPr>
            <w:tcW w:w="3508" w:type="dxa"/>
          </w:tcPr>
          <w:p w:rsidR="007C31F2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тные домовладения </w:t>
            </w:r>
          </w:p>
          <w:p w:rsidR="00C06F2A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Старочелны-Сюрбеево,       </w:t>
            </w:r>
          </w:p>
          <w:p w:rsidR="00AF3854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Мирная, д.д. </w:t>
            </w:r>
          </w:p>
          <w:p w:rsidR="00C06F2A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,35,37,39,41,43,45</w:t>
            </w:r>
          </w:p>
          <w:p w:rsidR="00B0176A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Учительская, д.д. 1,2,3,4,5,6,7,8,9,10,11,13,15,17,</w:t>
            </w:r>
          </w:p>
          <w:p w:rsidR="00C06F2A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21,23,25,27,29,31,33</w:t>
            </w:r>
          </w:p>
          <w:p w:rsidR="00C06F2A" w:rsidRPr="00BF0856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. Молодежная, д.д. 2,4,6,8,10,12,14,16,18,20</w:t>
            </w:r>
          </w:p>
        </w:tc>
      </w:tr>
      <w:tr w:rsidR="008F1FCE" w:rsidRPr="00BF0856" w:rsidTr="007C31F2">
        <w:trPr>
          <w:trHeight w:val="70"/>
        </w:trPr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1463" w:type="dxa"/>
          </w:tcPr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ая площадка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Старочелны-Сюрбеево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Садовая, д. 2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216F7C">
              <w:rPr>
                <w:sz w:val="24"/>
              </w:rPr>
              <w:t xml:space="preserve"> ОГРН 1052132011931</w:t>
            </w:r>
          </w:p>
        </w:tc>
        <w:tc>
          <w:tcPr>
            <w:tcW w:w="3508" w:type="dxa"/>
          </w:tcPr>
          <w:p w:rsidR="00C06F2A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тные домовладения с. Старочелны-Сюрбеево,       </w:t>
            </w:r>
          </w:p>
          <w:p w:rsidR="00C06F2A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адовая, д.д.</w:t>
            </w:r>
          </w:p>
          <w:p w:rsidR="00922B25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,3,4,5,6,7,8,9,10,11,12,13,14,</w:t>
            </w:r>
          </w:p>
          <w:p w:rsidR="00C06F2A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16,17,18,19,21,23,25</w:t>
            </w:r>
          </w:p>
          <w:p w:rsidR="00C06F2A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6D5ECA">
              <w:rPr>
                <w:sz w:val="24"/>
              </w:rPr>
              <w:t>Советска</w:t>
            </w:r>
            <w:r>
              <w:rPr>
                <w:sz w:val="24"/>
              </w:rPr>
              <w:t>я, д.д.</w:t>
            </w:r>
            <w:r w:rsidR="006D5ECA">
              <w:rPr>
                <w:sz w:val="24"/>
              </w:rPr>
              <w:t xml:space="preserve"> 19,21,23,24,25,26,27,28,29,31,33</w:t>
            </w:r>
          </w:p>
          <w:p w:rsidR="00AF3854" w:rsidRPr="00BF0856" w:rsidRDefault="00C06F2A" w:rsidP="00C06F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8F1FCE" w:rsidRPr="00BF0856" w:rsidTr="007C31F2">
        <w:trPr>
          <w:trHeight w:val="70"/>
        </w:trPr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63" w:type="dxa"/>
          </w:tcPr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ая площадка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Старочелны-Сюрбеево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Мирная, д. 57</w:t>
            </w:r>
          </w:p>
          <w:p w:rsidR="00AF3854" w:rsidRPr="00BF0856" w:rsidRDefault="00AF3854" w:rsidP="001F5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1F5CE5">
              <w:rPr>
                <w:sz w:val="24"/>
              </w:rPr>
              <w:t>северо-запад</w:t>
            </w:r>
            <w:r>
              <w:rPr>
                <w:sz w:val="24"/>
              </w:rPr>
              <w:t xml:space="preserve"> Старочелны-Сюрбеевского СДК)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216F7C">
              <w:rPr>
                <w:sz w:val="24"/>
              </w:rPr>
              <w:t xml:space="preserve"> ОГРН 1052132011931</w:t>
            </w:r>
          </w:p>
        </w:tc>
        <w:tc>
          <w:tcPr>
            <w:tcW w:w="3508" w:type="dxa"/>
          </w:tcPr>
          <w:p w:rsidR="00AF3854" w:rsidRPr="00BF0856" w:rsidRDefault="001F5CE5" w:rsidP="001F5CE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Новочелны-Сюрбеевского сельского поселения, Старочелны-Сюрбеевский СДК</w:t>
            </w:r>
            <w:r w:rsidR="00922B25">
              <w:rPr>
                <w:sz w:val="24"/>
              </w:rPr>
              <w:t>, муниципальная пожарная охрана</w:t>
            </w:r>
          </w:p>
        </w:tc>
      </w:tr>
      <w:tr w:rsidR="008F1FCE" w:rsidRPr="00BF0856" w:rsidTr="007C31F2">
        <w:trPr>
          <w:trHeight w:val="70"/>
        </w:trPr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3" w:type="dxa"/>
          </w:tcPr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Ивашкино, </w:t>
            </w:r>
            <w:r w:rsidRPr="00BF0856">
              <w:rPr>
                <w:sz w:val="24"/>
              </w:rPr>
              <w:t xml:space="preserve">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Николаева, д. 11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216F7C">
              <w:rPr>
                <w:sz w:val="24"/>
              </w:rPr>
              <w:t xml:space="preserve"> ОГРН 1052132011931</w:t>
            </w:r>
          </w:p>
        </w:tc>
        <w:tc>
          <w:tcPr>
            <w:tcW w:w="3508" w:type="dxa"/>
          </w:tcPr>
          <w:p w:rsidR="007C31F2" w:rsidRDefault="00922B25" w:rsidP="00922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тные домовладения</w:t>
            </w:r>
          </w:p>
          <w:p w:rsidR="00922B25" w:rsidRDefault="00922B25" w:rsidP="00922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д. Ивашкино,       </w:t>
            </w:r>
          </w:p>
          <w:p w:rsidR="00922B25" w:rsidRDefault="00922B25" w:rsidP="00922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Комсомольская, д.д.</w:t>
            </w:r>
          </w:p>
          <w:p w:rsidR="00922B25" w:rsidRDefault="00922B25" w:rsidP="00922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,3,4,5,6,7,8,9,10,11,12,13,14,</w:t>
            </w:r>
          </w:p>
          <w:p w:rsidR="00922B25" w:rsidRDefault="00922B25" w:rsidP="00922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16,17,18,19,20,21,22,23,25,27</w:t>
            </w:r>
          </w:p>
          <w:p w:rsidR="00922B25" w:rsidRDefault="00922B25" w:rsidP="00922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Новая, д.д. 1,2,3,4,5,6,7,8,9,10,11,12,13,14, 15,16,18,20,22,24,26</w:t>
            </w:r>
          </w:p>
          <w:p w:rsidR="00922B25" w:rsidRDefault="00922B25" w:rsidP="00922B25">
            <w:pPr>
              <w:jc w:val="center"/>
              <w:rPr>
                <w:sz w:val="24"/>
              </w:rPr>
            </w:pP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</w:p>
        </w:tc>
      </w:tr>
      <w:tr w:rsidR="008F1FCE" w:rsidRPr="00BF0856" w:rsidTr="007C31F2">
        <w:trPr>
          <w:trHeight w:val="70"/>
        </w:trPr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63" w:type="dxa"/>
          </w:tcPr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Ивашкино, </w:t>
            </w:r>
            <w:r w:rsidRPr="00BF0856">
              <w:rPr>
                <w:sz w:val="24"/>
              </w:rPr>
              <w:t xml:space="preserve">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омсомольская,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11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216F7C">
              <w:rPr>
                <w:sz w:val="24"/>
              </w:rPr>
              <w:t xml:space="preserve"> ОГРН 1052132011931</w:t>
            </w:r>
          </w:p>
        </w:tc>
        <w:tc>
          <w:tcPr>
            <w:tcW w:w="3508" w:type="dxa"/>
          </w:tcPr>
          <w:p w:rsidR="007C31F2" w:rsidRDefault="001054DF" w:rsidP="001054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тные домовладения </w:t>
            </w:r>
          </w:p>
          <w:p w:rsidR="001054DF" w:rsidRDefault="001054DF" w:rsidP="001054D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Ивашкино,       </w:t>
            </w:r>
          </w:p>
          <w:p w:rsidR="00922B25" w:rsidRDefault="00922B25" w:rsidP="00922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Николаева, д.д.</w:t>
            </w:r>
          </w:p>
          <w:p w:rsidR="00922B25" w:rsidRDefault="00922B25" w:rsidP="00922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,3,4,5,6,7,8,9,10,11,12,13,14,</w:t>
            </w:r>
          </w:p>
          <w:p w:rsidR="00922B25" w:rsidRDefault="00922B25" w:rsidP="00922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16,17,18,19,20,21,22,23,24,25,26,27,28,29,30,31,32,33</w:t>
            </w:r>
          </w:p>
          <w:p w:rsidR="00AF3854" w:rsidRPr="00BF0856" w:rsidRDefault="00AF3854" w:rsidP="00922B25">
            <w:pPr>
              <w:jc w:val="center"/>
              <w:rPr>
                <w:sz w:val="24"/>
              </w:rPr>
            </w:pPr>
          </w:p>
        </w:tc>
      </w:tr>
      <w:tr w:rsidR="008F1FCE" w:rsidRPr="00BF0856" w:rsidTr="007C31F2">
        <w:trPr>
          <w:trHeight w:val="70"/>
        </w:trPr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63" w:type="dxa"/>
          </w:tcPr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</w:t>
            </w:r>
            <w:r>
              <w:rPr>
                <w:sz w:val="24"/>
              </w:rPr>
              <w:lastRenderedPageBreak/>
              <w:t xml:space="preserve">ая площадка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ое Ивашкино, </w:t>
            </w:r>
            <w:r w:rsidRPr="00BF0856">
              <w:rPr>
                <w:sz w:val="24"/>
              </w:rPr>
              <w:t xml:space="preserve">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атарская,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3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Бетонное </w:t>
            </w:r>
            <w:r w:rsidRPr="00BF0856">
              <w:rPr>
                <w:sz w:val="24"/>
              </w:rPr>
              <w:lastRenderedPageBreak/>
              <w:t xml:space="preserve">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lastRenderedPageBreak/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216F7C">
              <w:rPr>
                <w:sz w:val="24"/>
              </w:rPr>
              <w:t xml:space="preserve"> ОГРН 1052132011931</w:t>
            </w:r>
          </w:p>
        </w:tc>
        <w:tc>
          <w:tcPr>
            <w:tcW w:w="3508" w:type="dxa"/>
          </w:tcPr>
          <w:p w:rsidR="007C31F2" w:rsidRDefault="001054DF" w:rsidP="001054D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Частные домовладения </w:t>
            </w:r>
          </w:p>
          <w:p w:rsidR="00AF3854" w:rsidRDefault="00AF3854" w:rsidP="001054D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. Татарское Ивашкино</w:t>
            </w:r>
            <w:r w:rsidR="001054DF">
              <w:rPr>
                <w:sz w:val="24"/>
              </w:rPr>
              <w:t>,</w:t>
            </w:r>
          </w:p>
          <w:p w:rsidR="001054DF" w:rsidRDefault="00B0176A" w:rsidP="001054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</w:t>
            </w:r>
            <w:r w:rsidR="001054DF">
              <w:rPr>
                <w:sz w:val="24"/>
              </w:rPr>
              <w:t>. Татарская, д.д. 1,2,3,4,5,6,7,8,9,10,11,12,13,14,</w:t>
            </w:r>
          </w:p>
          <w:p w:rsidR="001054DF" w:rsidRPr="00BF0856" w:rsidRDefault="001054DF" w:rsidP="001054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16,17,18,19,20,21,22,23,24</w:t>
            </w:r>
          </w:p>
        </w:tc>
      </w:tr>
      <w:tr w:rsidR="008F1FCE" w:rsidRPr="00BF0856" w:rsidTr="007C31F2">
        <w:trPr>
          <w:trHeight w:val="70"/>
        </w:trPr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463" w:type="dxa"/>
          </w:tcPr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Степные Шихазаны, </w:t>
            </w:r>
            <w:r w:rsidRPr="00BF0856">
              <w:rPr>
                <w:sz w:val="24"/>
              </w:rPr>
              <w:t xml:space="preserve">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адовая,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64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</w:p>
        </w:tc>
        <w:tc>
          <w:tcPr>
            <w:tcW w:w="3508" w:type="dxa"/>
          </w:tcPr>
          <w:p w:rsidR="007C31F2" w:rsidRDefault="001054DF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тные домовладения</w:t>
            </w:r>
          </w:p>
          <w:p w:rsidR="00B0176A" w:rsidRDefault="001054DF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д. Степные Шихазаны, </w:t>
            </w:r>
          </w:p>
          <w:p w:rsidR="00AF3854" w:rsidRDefault="001054DF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Садовая, д.д. 50,52,54,56,58,60,62,64,66,68,70,72,74,76,78,80,82,84,86</w:t>
            </w:r>
          </w:p>
          <w:p w:rsidR="001054DF" w:rsidRPr="00BF0856" w:rsidRDefault="001054DF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Заозерная, д.д. 1,3,5,7,9,11,13,15,17,19,21,23,25,27,29,31,33,35,37,39</w:t>
            </w:r>
          </w:p>
        </w:tc>
      </w:tr>
      <w:tr w:rsidR="008F1FCE" w:rsidRPr="00BF0856" w:rsidTr="007C31F2">
        <w:trPr>
          <w:trHeight w:val="70"/>
        </w:trPr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63" w:type="dxa"/>
          </w:tcPr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Степные Шихазаны, </w:t>
            </w:r>
            <w:r w:rsidRPr="00BF0856">
              <w:rPr>
                <w:sz w:val="24"/>
              </w:rPr>
              <w:t xml:space="preserve">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адовая, </w:t>
            </w:r>
          </w:p>
          <w:p w:rsidR="00AF3854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30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1560" w:type="dxa"/>
          </w:tcPr>
          <w:p w:rsidR="009C407A" w:rsidRDefault="009C407A" w:rsidP="009C407A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</w:t>
            </w:r>
            <w:r>
              <w:rPr>
                <w:sz w:val="24"/>
              </w:rPr>
              <w:t>площадь 4,5 кв.м. контейнеров–3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</w:p>
          <w:p w:rsidR="009C407A" w:rsidRDefault="009C407A" w:rsidP="009C407A">
            <w:pPr>
              <w:rPr>
                <w:sz w:val="24"/>
              </w:rPr>
            </w:pPr>
            <w:r>
              <w:rPr>
                <w:sz w:val="24"/>
              </w:rPr>
              <w:t xml:space="preserve"> объем–0,75куб.м.</w:t>
            </w:r>
            <w:r w:rsidRPr="00BF0856">
              <w:rPr>
                <w:sz w:val="24"/>
              </w:rPr>
              <w:t xml:space="preserve">  </w:t>
            </w:r>
          </w:p>
          <w:p w:rsidR="00AF3854" w:rsidRPr="00BF0856" w:rsidRDefault="009C407A" w:rsidP="009C40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бъем–0,75куб.м</w:t>
            </w: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Новочелны-Сюрбеев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AF3854" w:rsidRPr="00BF0856" w:rsidRDefault="00AF3854" w:rsidP="00A82B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8</w:t>
            </w:r>
            <w:r w:rsidRPr="00BF0856">
              <w:rPr>
                <w:sz w:val="24"/>
              </w:rPr>
              <w:t xml:space="preserve"> ЧР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Новочелны-Сюрбеево</w:t>
            </w:r>
            <w:r w:rsidRPr="00BF0856">
              <w:rPr>
                <w:sz w:val="24"/>
              </w:rPr>
              <w:t>, ул.</w:t>
            </w: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>Центральная, д. 1</w:t>
            </w:r>
            <w:r>
              <w:rPr>
                <w:sz w:val="24"/>
              </w:rPr>
              <w:t xml:space="preserve"> «б»</w:t>
            </w:r>
            <w:r w:rsidR="00216F7C">
              <w:rPr>
                <w:sz w:val="24"/>
              </w:rPr>
              <w:t xml:space="preserve"> ОГРН 1052132011931</w:t>
            </w:r>
          </w:p>
        </w:tc>
        <w:tc>
          <w:tcPr>
            <w:tcW w:w="3508" w:type="dxa"/>
          </w:tcPr>
          <w:p w:rsidR="00B0176A" w:rsidRDefault="00A01957" w:rsidP="00A01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стные домовладения д. Степные Шихазаны,</w:t>
            </w:r>
          </w:p>
          <w:p w:rsidR="00A01957" w:rsidRDefault="00A01957" w:rsidP="00A01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ул. Садовая, д.д. 1,2,3,4,5,6,7,8,9,10,11,12,13,14,</w:t>
            </w:r>
          </w:p>
          <w:p w:rsidR="007C31F2" w:rsidRDefault="00A01957" w:rsidP="00A01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16,17,18,19,20,21,22,23,24,25,26,27,28,29,30,31,32,33,34,35,</w:t>
            </w:r>
          </w:p>
          <w:p w:rsidR="00A01957" w:rsidRDefault="00A01957" w:rsidP="00A01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37,38,39,40,41,42,43,44,45,46,47,48</w:t>
            </w:r>
          </w:p>
          <w:p w:rsidR="00A01957" w:rsidRDefault="00A01957" w:rsidP="00A01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К.Иванова, д.д. 1,2,3,4,5,6,7,8,9,10,11,12,13,14,</w:t>
            </w:r>
          </w:p>
          <w:p w:rsidR="00AF3854" w:rsidRPr="00BF0856" w:rsidRDefault="00A01957" w:rsidP="00A019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16,17,18,19,20,21,22,23,24,25</w:t>
            </w:r>
          </w:p>
        </w:tc>
      </w:tr>
      <w:tr w:rsidR="008F1FCE" w:rsidRPr="00BF0856" w:rsidTr="007C31F2">
        <w:trPr>
          <w:trHeight w:val="70"/>
        </w:trPr>
        <w:tc>
          <w:tcPr>
            <w:tcW w:w="522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</w:p>
        </w:tc>
        <w:tc>
          <w:tcPr>
            <w:tcW w:w="146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</w:p>
        </w:tc>
        <w:tc>
          <w:tcPr>
            <w:tcW w:w="3508" w:type="dxa"/>
          </w:tcPr>
          <w:p w:rsidR="00AF3854" w:rsidRPr="00BF0856" w:rsidRDefault="00AF3854" w:rsidP="00A82BF6">
            <w:pPr>
              <w:jc w:val="center"/>
              <w:rPr>
                <w:sz w:val="24"/>
              </w:rPr>
            </w:pPr>
          </w:p>
        </w:tc>
      </w:tr>
    </w:tbl>
    <w:p w:rsidR="002D2A51" w:rsidRDefault="002D2A51" w:rsidP="00CC2421">
      <w:pPr>
        <w:rPr>
          <w:b/>
          <w:sz w:val="24"/>
        </w:rPr>
      </w:pPr>
    </w:p>
    <w:p w:rsidR="002D2A51" w:rsidRDefault="002D2A51" w:rsidP="00D81043">
      <w:pPr>
        <w:jc w:val="center"/>
        <w:rPr>
          <w:b/>
          <w:sz w:val="24"/>
        </w:rPr>
      </w:pPr>
    </w:p>
    <w:p w:rsidR="00BB1B9E" w:rsidRDefault="00BB1B9E" w:rsidP="002D2A51">
      <w:pPr>
        <w:jc w:val="right"/>
        <w:rPr>
          <w:sz w:val="22"/>
          <w:szCs w:val="22"/>
        </w:rPr>
        <w:sectPr w:rsidR="00BB1B9E" w:rsidSect="00A92ADE"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7B392D" w:rsidRDefault="007B392D" w:rsidP="002D2A51">
      <w:pPr>
        <w:jc w:val="right"/>
        <w:rPr>
          <w:noProof/>
          <w:sz w:val="22"/>
          <w:szCs w:val="22"/>
        </w:rPr>
      </w:pPr>
    </w:p>
    <w:p w:rsidR="003357E2" w:rsidRDefault="00B251A8" w:rsidP="00D81043">
      <w:pPr>
        <w:jc w:val="center"/>
      </w:pPr>
      <w:r>
        <w:rPr>
          <w:noProof/>
        </w:rPr>
        <w:drawing>
          <wp:inline distT="0" distB="0" distL="0" distR="0">
            <wp:extent cx="6659880" cy="9488048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8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C4" w:rsidRDefault="00DB32D4" w:rsidP="00D81043">
      <w:pPr>
        <w:jc w:val="center"/>
      </w:pPr>
      <w:r>
        <w:rPr>
          <w:noProof/>
        </w:rPr>
        <w:lastRenderedPageBreak/>
        <w:drawing>
          <wp:inline distT="0" distB="0" distL="0" distR="0">
            <wp:extent cx="6659880" cy="9488048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8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C4" w:rsidRDefault="00EC32C4" w:rsidP="00D81043">
      <w:pPr>
        <w:jc w:val="center"/>
      </w:pPr>
    </w:p>
    <w:p w:rsidR="007B392D" w:rsidRDefault="00DB32D4" w:rsidP="00D81043">
      <w:pPr>
        <w:jc w:val="center"/>
      </w:pPr>
      <w:r>
        <w:rPr>
          <w:noProof/>
        </w:rPr>
        <w:lastRenderedPageBreak/>
        <w:drawing>
          <wp:inline distT="0" distB="0" distL="0" distR="0">
            <wp:extent cx="6659880" cy="9488048"/>
            <wp:effectExtent l="1905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8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2D" w:rsidRDefault="007B392D" w:rsidP="00D81043">
      <w:pPr>
        <w:jc w:val="center"/>
      </w:pPr>
    </w:p>
    <w:p w:rsidR="007B392D" w:rsidRDefault="00DB32D4" w:rsidP="00D81043">
      <w:pPr>
        <w:jc w:val="center"/>
      </w:pPr>
      <w:r>
        <w:rPr>
          <w:noProof/>
        </w:rPr>
        <w:lastRenderedPageBreak/>
        <w:drawing>
          <wp:inline distT="0" distB="0" distL="0" distR="0">
            <wp:extent cx="6659880" cy="9488048"/>
            <wp:effectExtent l="1905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8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2D" w:rsidRDefault="007B392D" w:rsidP="00D81043">
      <w:pPr>
        <w:jc w:val="center"/>
      </w:pPr>
    </w:p>
    <w:p w:rsidR="00EC32C4" w:rsidRDefault="00DB32D4" w:rsidP="00DB32D4">
      <w:r>
        <w:rPr>
          <w:noProof/>
        </w:rPr>
        <w:lastRenderedPageBreak/>
        <w:drawing>
          <wp:inline distT="0" distB="0" distL="0" distR="0">
            <wp:extent cx="6659880" cy="9488048"/>
            <wp:effectExtent l="1905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8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2C4" w:rsidRDefault="00EC32C4" w:rsidP="00D81043">
      <w:pPr>
        <w:jc w:val="center"/>
      </w:pPr>
    </w:p>
    <w:p w:rsidR="00EC32C4" w:rsidRDefault="00EC32C4" w:rsidP="00DB32D4">
      <w:pPr>
        <w:rPr>
          <w:b/>
          <w:sz w:val="24"/>
        </w:rPr>
        <w:sectPr w:rsidR="00EC32C4" w:rsidSect="00003A14">
          <w:pgSz w:w="11906" w:h="16838"/>
          <w:pgMar w:top="284" w:right="851" w:bottom="1134" w:left="567" w:header="709" w:footer="709" w:gutter="0"/>
          <w:pgNumType w:start="1"/>
          <w:cols w:space="708"/>
          <w:titlePg/>
          <w:docGrid w:linePitch="360"/>
        </w:sectPr>
      </w:pPr>
    </w:p>
    <w:p w:rsidR="00FF71FD" w:rsidRPr="00E60F28" w:rsidRDefault="00FF71FD" w:rsidP="00DB32D4">
      <w:pPr>
        <w:rPr>
          <w:b/>
          <w:sz w:val="24"/>
        </w:rPr>
      </w:pPr>
    </w:p>
    <w:sectPr w:rsidR="00FF71FD" w:rsidRPr="00E60F28" w:rsidSect="00CC2421"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FE0" w:rsidRDefault="007E3FE0">
      <w:r>
        <w:separator/>
      </w:r>
    </w:p>
  </w:endnote>
  <w:endnote w:type="continuationSeparator" w:id="1">
    <w:p w:rsidR="007E3FE0" w:rsidRDefault="007E3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FE0" w:rsidRDefault="007E3FE0">
      <w:r>
        <w:separator/>
      </w:r>
    </w:p>
  </w:footnote>
  <w:footnote w:type="continuationSeparator" w:id="1">
    <w:p w:rsidR="007E3FE0" w:rsidRDefault="007E3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3A14"/>
    <w:rsid w:val="00005C1B"/>
    <w:rsid w:val="000215BE"/>
    <w:rsid w:val="00021CD5"/>
    <w:rsid w:val="0002284F"/>
    <w:rsid w:val="0002501B"/>
    <w:rsid w:val="000346E4"/>
    <w:rsid w:val="000350CB"/>
    <w:rsid w:val="000430AB"/>
    <w:rsid w:val="00050F02"/>
    <w:rsid w:val="00054B8D"/>
    <w:rsid w:val="00063F87"/>
    <w:rsid w:val="00067D0F"/>
    <w:rsid w:val="0007607F"/>
    <w:rsid w:val="0008288F"/>
    <w:rsid w:val="00086018"/>
    <w:rsid w:val="00095C41"/>
    <w:rsid w:val="00095E77"/>
    <w:rsid w:val="000C3ACE"/>
    <w:rsid w:val="000C4CCD"/>
    <w:rsid w:val="000C6BC3"/>
    <w:rsid w:val="000D32F2"/>
    <w:rsid w:val="00102C88"/>
    <w:rsid w:val="001054DF"/>
    <w:rsid w:val="00122102"/>
    <w:rsid w:val="00122125"/>
    <w:rsid w:val="00132224"/>
    <w:rsid w:val="00137150"/>
    <w:rsid w:val="00140251"/>
    <w:rsid w:val="00145AD5"/>
    <w:rsid w:val="001527D5"/>
    <w:rsid w:val="001549F6"/>
    <w:rsid w:val="0015560E"/>
    <w:rsid w:val="00155D87"/>
    <w:rsid w:val="0016152F"/>
    <w:rsid w:val="00165B36"/>
    <w:rsid w:val="00166357"/>
    <w:rsid w:val="00171297"/>
    <w:rsid w:val="00172B82"/>
    <w:rsid w:val="001856FD"/>
    <w:rsid w:val="00193BDF"/>
    <w:rsid w:val="00197077"/>
    <w:rsid w:val="001A5537"/>
    <w:rsid w:val="001A579A"/>
    <w:rsid w:val="001A6686"/>
    <w:rsid w:val="001B44AF"/>
    <w:rsid w:val="001D2F07"/>
    <w:rsid w:val="001D71F6"/>
    <w:rsid w:val="001E61EF"/>
    <w:rsid w:val="001F3FAC"/>
    <w:rsid w:val="001F5CE5"/>
    <w:rsid w:val="002044C1"/>
    <w:rsid w:val="00211D4A"/>
    <w:rsid w:val="00216365"/>
    <w:rsid w:val="00216F7C"/>
    <w:rsid w:val="002223CB"/>
    <w:rsid w:val="00226F2B"/>
    <w:rsid w:val="002357B4"/>
    <w:rsid w:val="00236388"/>
    <w:rsid w:val="00237DB5"/>
    <w:rsid w:val="00241E9F"/>
    <w:rsid w:val="002550AB"/>
    <w:rsid w:val="002621E9"/>
    <w:rsid w:val="00271C8A"/>
    <w:rsid w:val="00291526"/>
    <w:rsid w:val="002937C9"/>
    <w:rsid w:val="0029466B"/>
    <w:rsid w:val="00297A9B"/>
    <w:rsid w:val="002A77E5"/>
    <w:rsid w:val="002B2D48"/>
    <w:rsid w:val="002C5025"/>
    <w:rsid w:val="002C635C"/>
    <w:rsid w:val="002C68D5"/>
    <w:rsid w:val="002C7715"/>
    <w:rsid w:val="002D2532"/>
    <w:rsid w:val="002D26B3"/>
    <w:rsid w:val="002D2A51"/>
    <w:rsid w:val="002E496E"/>
    <w:rsid w:val="002E68BA"/>
    <w:rsid w:val="002F1A39"/>
    <w:rsid w:val="003010FF"/>
    <w:rsid w:val="00301AA6"/>
    <w:rsid w:val="00302292"/>
    <w:rsid w:val="003033DC"/>
    <w:rsid w:val="003357E2"/>
    <w:rsid w:val="00335FEC"/>
    <w:rsid w:val="00343B1E"/>
    <w:rsid w:val="00352189"/>
    <w:rsid w:val="00354A34"/>
    <w:rsid w:val="00356459"/>
    <w:rsid w:val="00365FEA"/>
    <w:rsid w:val="00372E07"/>
    <w:rsid w:val="0037392D"/>
    <w:rsid w:val="00375864"/>
    <w:rsid w:val="003829D1"/>
    <w:rsid w:val="003861CF"/>
    <w:rsid w:val="003A1597"/>
    <w:rsid w:val="003A1FE0"/>
    <w:rsid w:val="003A4669"/>
    <w:rsid w:val="003A555D"/>
    <w:rsid w:val="003B1465"/>
    <w:rsid w:val="003B3428"/>
    <w:rsid w:val="003B7819"/>
    <w:rsid w:val="003D1E2B"/>
    <w:rsid w:val="003D41E3"/>
    <w:rsid w:val="003E2DEF"/>
    <w:rsid w:val="0040286E"/>
    <w:rsid w:val="00410441"/>
    <w:rsid w:val="00417E0C"/>
    <w:rsid w:val="00420CD5"/>
    <w:rsid w:val="0042538B"/>
    <w:rsid w:val="00425A7C"/>
    <w:rsid w:val="004328A9"/>
    <w:rsid w:val="00436279"/>
    <w:rsid w:val="00442EBB"/>
    <w:rsid w:val="00456C36"/>
    <w:rsid w:val="004618FC"/>
    <w:rsid w:val="0046401E"/>
    <w:rsid w:val="004654E2"/>
    <w:rsid w:val="00475A8E"/>
    <w:rsid w:val="00476B16"/>
    <w:rsid w:val="00485BF2"/>
    <w:rsid w:val="00487BF1"/>
    <w:rsid w:val="00491F86"/>
    <w:rsid w:val="004926A0"/>
    <w:rsid w:val="00496213"/>
    <w:rsid w:val="00496260"/>
    <w:rsid w:val="004A5492"/>
    <w:rsid w:val="004C0CAE"/>
    <w:rsid w:val="004C1235"/>
    <w:rsid w:val="004C15CE"/>
    <w:rsid w:val="004D4816"/>
    <w:rsid w:val="004E7950"/>
    <w:rsid w:val="004F2AF6"/>
    <w:rsid w:val="005143AC"/>
    <w:rsid w:val="0051539A"/>
    <w:rsid w:val="00517803"/>
    <w:rsid w:val="00526FC7"/>
    <w:rsid w:val="00533787"/>
    <w:rsid w:val="0054117B"/>
    <w:rsid w:val="00544A0B"/>
    <w:rsid w:val="005702E2"/>
    <w:rsid w:val="00573F1E"/>
    <w:rsid w:val="00575378"/>
    <w:rsid w:val="005A1304"/>
    <w:rsid w:val="005B1ECA"/>
    <w:rsid w:val="005C195B"/>
    <w:rsid w:val="005C434D"/>
    <w:rsid w:val="005D15A5"/>
    <w:rsid w:val="005D4BD6"/>
    <w:rsid w:val="005E3CFD"/>
    <w:rsid w:val="005F0FD6"/>
    <w:rsid w:val="005F38AD"/>
    <w:rsid w:val="005F60F7"/>
    <w:rsid w:val="006006DD"/>
    <w:rsid w:val="00604E83"/>
    <w:rsid w:val="00640EA3"/>
    <w:rsid w:val="00663E07"/>
    <w:rsid w:val="00663EFF"/>
    <w:rsid w:val="0066496D"/>
    <w:rsid w:val="00680412"/>
    <w:rsid w:val="006819AF"/>
    <w:rsid w:val="00684568"/>
    <w:rsid w:val="00686E3F"/>
    <w:rsid w:val="00687310"/>
    <w:rsid w:val="006B168B"/>
    <w:rsid w:val="006B4A0D"/>
    <w:rsid w:val="006B5A8A"/>
    <w:rsid w:val="006B7C14"/>
    <w:rsid w:val="006D4E1C"/>
    <w:rsid w:val="006D59DF"/>
    <w:rsid w:val="006D5ECA"/>
    <w:rsid w:val="006D7AD5"/>
    <w:rsid w:val="006F1E14"/>
    <w:rsid w:val="006F2752"/>
    <w:rsid w:val="00705C19"/>
    <w:rsid w:val="007063BF"/>
    <w:rsid w:val="007074C8"/>
    <w:rsid w:val="00710DAE"/>
    <w:rsid w:val="007310BA"/>
    <w:rsid w:val="00731930"/>
    <w:rsid w:val="00741CDC"/>
    <w:rsid w:val="007449EA"/>
    <w:rsid w:val="00746B49"/>
    <w:rsid w:val="00762C94"/>
    <w:rsid w:val="0077029D"/>
    <w:rsid w:val="007823FC"/>
    <w:rsid w:val="00784649"/>
    <w:rsid w:val="00785199"/>
    <w:rsid w:val="00785635"/>
    <w:rsid w:val="00785ABD"/>
    <w:rsid w:val="00787B3A"/>
    <w:rsid w:val="00791244"/>
    <w:rsid w:val="00797D03"/>
    <w:rsid w:val="007A52CD"/>
    <w:rsid w:val="007B0A0E"/>
    <w:rsid w:val="007B10D6"/>
    <w:rsid w:val="007B392D"/>
    <w:rsid w:val="007B793F"/>
    <w:rsid w:val="007C0A0F"/>
    <w:rsid w:val="007C31F2"/>
    <w:rsid w:val="007D0642"/>
    <w:rsid w:val="007E3FE0"/>
    <w:rsid w:val="007E6929"/>
    <w:rsid w:val="007F16D6"/>
    <w:rsid w:val="007F2190"/>
    <w:rsid w:val="00800D49"/>
    <w:rsid w:val="0080342B"/>
    <w:rsid w:val="00804EC8"/>
    <w:rsid w:val="00804EFA"/>
    <w:rsid w:val="00806DEE"/>
    <w:rsid w:val="00813312"/>
    <w:rsid w:val="00814A78"/>
    <w:rsid w:val="0081621A"/>
    <w:rsid w:val="00820C07"/>
    <w:rsid w:val="00823041"/>
    <w:rsid w:val="00826037"/>
    <w:rsid w:val="00830BED"/>
    <w:rsid w:val="008333B4"/>
    <w:rsid w:val="00833B7E"/>
    <w:rsid w:val="00841283"/>
    <w:rsid w:val="008417AE"/>
    <w:rsid w:val="00843BF8"/>
    <w:rsid w:val="008450DA"/>
    <w:rsid w:val="00850C86"/>
    <w:rsid w:val="00861434"/>
    <w:rsid w:val="00862188"/>
    <w:rsid w:val="00873AC6"/>
    <w:rsid w:val="008767B7"/>
    <w:rsid w:val="00877C1E"/>
    <w:rsid w:val="00880719"/>
    <w:rsid w:val="00880CA5"/>
    <w:rsid w:val="00884BED"/>
    <w:rsid w:val="008A3182"/>
    <w:rsid w:val="008A3B96"/>
    <w:rsid w:val="008B30B9"/>
    <w:rsid w:val="008C042D"/>
    <w:rsid w:val="008C2A15"/>
    <w:rsid w:val="008C3CEF"/>
    <w:rsid w:val="008C4C10"/>
    <w:rsid w:val="008D105A"/>
    <w:rsid w:val="008D4620"/>
    <w:rsid w:val="008E2387"/>
    <w:rsid w:val="008E68E3"/>
    <w:rsid w:val="008E7765"/>
    <w:rsid w:val="008F1FCE"/>
    <w:rsid w:val="00912171"/>
    <w:rsid w:val="009134CF"/>
    <w:rsid w:val="00921F11"/>
    <w:rsid w:val="00922B25"/>
    <w:rsid w:val="00931FE8"/>
    <w:rsid w:val="00961824"/>
    <w:rsid w:val="009654FE"/>
    <w:rsid w:val="0097702E"/>
    <w:rsid w:val="00995816"/>
    <w:rsid w:val="00995A39"/>
    <w:rsid w:val="009A3CC6"/>
    <w:rsid w:val="009A46AC"/>
    <w:rsid w:val="009B1C7C"/>
    <w:rsid w:val="009B4F04"/>
    <w:rsid w:val="009C407A"/>
    <w:rsid w:val="009C4CA1"/>
    <w:rsid w:val="009D3530"/>
    <w:rsid w:val="009D7542"/>
    <w:rsid w:val="009F0A7F"/>
    <w:rsid w:val="009F52E0"/>
    <w:rsid w:val="00A01957"/>
    <w:rsid w:val="00A01A6F"/>
    <w:rsid w:val="00A02874"/>
    <w:rsid w:val="00A049F2"/>
    <w:rsid w:val="00A04C19"/>
    <w:rsid w:val="00A2353B"/>
    <w:rsid w:val="00A31314"/>
    <w:rsid w:val="00A377D5"/>
    <w:rsid w:val="00A41500"/>
    <w:rsid w:val="00A533B0"/>
    <w:rsid w:val="00A67C93"/>
    <w:rsid w:val="00A73C98"/>
    <w:rsid w:val="00A779B8"/>
    <w:rsid w:val="00A77F5C"/>
    <w:rsid w:val="00A91442"/>
    <w:rsid w:val="00A92ADE"/>
    <w:rsid w:val="00AA2C16"/>
    <w:rsid w:val="00AA470D"/>
    <w:rsid w:val="00AB1C62"/>
    <w:rsid w:val="00AB2F8A"/>
    <w:rsid w:val="00AB39AB"/>
    <w:rsid w:val="00AC279A"/>
    <w:rsid w:val="00AC4A3E"/>
    <w:rsid w:val="00AC4ECA"/>
    <w:rsid w:val="00AC6AF2"/>
    <w:rsid w:val="00AD00D8"/>
    <w:rsid w:val="00AD0C79"/>
    <w:rsid w:val="00AD133B"/>
    <w:rsid w:val="00AD27B1"/>
    <w:rsid w:val="00AE155B"/>
    <w:rsid w:val="00AE37AD"/>
    <w:rsid w:val="00AE4362"/>
    <w:rsid w:val="00AE5EC8"/>
    <w:rsid w:val="00AE73E1"/>
    <w:rsid w:val="00AF3854"/>
    <w:rsid w:val="00B0176A"/>
    <w:rsid w:val="00B06006"/>
    <w:rsid w:val="00B106E8"/>
    <w:rsid w:val="00B16ECC"/>
    <w:rsid w:val="00B251A8"/>
    <w:rsid w:val="00B27563"/>
    <w:rsid w:val="00B37DB6"/>
    <w:rsid w:val="00B410E7"/>
    <w:rsid w:val="00B41B3C"/>
    <w:rsid w:val="00B47404"/>
    <w:rsid w:val="00B55A4C"/>
    <w:rsid w:val="00B6651D"/>
    <w:rsid w:val="00B70AE5"/>
    <w:rsid w:val="00B73373"/>
    <w:rsid w:val="00B73A4A"/>
    <w:rsid w:val="00B82B78"/>
    <w:rsid w:val="00B85AFE"/>
    <w:rsid w:val="00B925DD"/>
    <w:rsid w:val="00B937E8"/>
    <w:rsid w:val="00BA1360"/>
    <w:rsid w:val="00BB1B9E"/>
    <w:rsid w:val="00BB6B89"/>
    <w:rsid w:val="00BD733A"/>
    <w:rsid w:val="00BE23EE"/>
    <w:rsid w:val="00BE69B3"/>
    <w:rsid w:val="00BE7B39"/>
    <w:rsid w:val="00BF285D"/>
    <w:rsid w:val="00BF48F3"/>
    <w:rsid w:val="00BF5374"/>
    <w:rsid w:val="00C06F2A"/>
    <w:rsid w:val="00C07D3C"/>
    <w:rsid w:val="00C176DA"/>
    <w:rsid w:val="00C20243"/>
    <w:rsid w:val="00C2047E"/>
    <w:rsid w:val="00C230CD"/>
    <w:rsid w:val="00C32EE1"/>
    <w:rsid w:val="00C36CFD"/>
    <w:rsid w:val="00C50F86"/>
    <w:rsid w:val="00C53C83"/>
    <w:rsid w:val="00C55972"/>
    <w:rsid w:val="00C5766D"/>
    <w:rsid w:val="00C60796"/>
    <w:rsid w:val="00C6334B"/>
    <w:rsid w:val="00C63631"/>
    <w:rsid w:val="00C63D71"/>
    <w:rsid w:val="00C647C4"/>
    <w:rsid w:val="00C6777B"/>
    <w:rsid w:val="00C72A85"/>
    <w:rsid w:val="00C95310"/>
    <w:rsid w:val="00C96F49"/>
    <w:rsid w:val="00C97423"/>
    <w:rsid w:val="00CA203F"/>
    <w:rsid w:val="00CA5B66"/>
    <w:rsid w:val="00CB0658"/>
    <w:rsid w:val="00CC136D"/>
    <w:rsid w:val="00CC2421"/>
    <w:rsid w:val="00CC5434"/>
    <w:rsid w:val="00CF0AA2"/>
    <w:rsid w:val="00CF17DD"/>
    <w:rsid w:val="00CF7407"/>
    <w:rsid w:val="00D022DA"/>
    <w:rsid w:val="00D063A3"/>
    <w:rsid w:val="00D0762E"/>
    <w:rsid w:val="00D136E8"/>
    <w:rsid w:val="00D15991"/>
    <w:rsid w:val="00D17669"/>
    <w:rsid w:val="00D43089"/>
    <w:rsid w:val="00D4609B"/>
    <w:rsid w:val="00D5436C"/>
    <w:rsid w:val="00D54F1D"/>
    <w:rsid w:val="00D605C5"/>
    <w:rsid w:val="00D62D3F"/>
    <w:rsid w:val="00D63179"/>
    <w:rsid w:val="00D63A27"/>
    <w:rsid w:val="00D75199"/>
    <w:rsid w:val="00D7680E"/>
    <w:rsid w:val="00D770A9"/>
    <w:rsid w:val="00D7763F"/>
    <w:rsid w:val="00D81043"/>
    <w:rsid w:val="00D832F3"/>
    <w:rsid w:val="00D84FDD"/>
    <w:rsid w:val="00D86A8F"/>
    <w:rsid w:val="00D878A5"/>
    <w:rsid w:val="00DA0305"/>
    <w:rsid w:val="00DA2C49"/>
    <w:rsid w:val="00DA490B"/>
    <w:rsid w:val="00DB0A43"/>
    <w:rsid w:val="00DB32D4"/>
    <w:rsid w:val="00DB3AAB"/>
    <w:rsid w:val="00DD2D46"/>
    <w:rsid w:val="00DE31EF"/>
    <w:rsid w:val="00DE3FF1"/>
    <w:rsid w:val="00DF4404"/>
    <w:rsid w:val="00DF676B"/>
    <w:rsid w:val="00E00936"/>
    <w:rsid w:val="00E0621C"/>
    <w:rsid w:val="00E074D6"/>
    <w:rsid w:val="00E201AB"/>
    <w:rsid w:val="00E258A4"/>
    <w:rsid w:val="00E32595"/>
    <w:rsid w:val="00E47D37"/>
    <w:rsid w:val="00E60F28"/>
    <w:rsid w:val="00E72828"/>
    <w:rsid w:val="00E746EA"/>
    <w:rsid w:val="00E74BF6"/>
    <w:rsid w:val="00E85EDD"/>
    <w:rsid w:val="00E97DF1"/>
    <w:rsid w:val="00EA4AC8"/>
    <w:rsid w:val="00EB07EC"/>
    <w:rsid w:val="00EB25A2"/>
    <w:rsid w:val="00EB3DA6"/>
    <w:rsid w:val="00EB402B"/>
    <w:rsid w:val="00EB4B56"/>
    <w:rsid w:val="00EB6EFD"/>
    <w:rsid w:val="00EB76A1"/>
    <w:rsid w:val="00EC04A2"/>
    <w:rsid w:val="00EC32C4"/>
    <w:rsid w:val="00EC3BFE"/>
    <w:rsid w:val="00EC75FC"/>
    <w:rsid w:val="00ED0ABD"/>
    <w:rsid w:val="00EE0A85"/>
    <w:rsid w:val="00EE0C9F"/>
    <w:rsid w:val="00EE1E5A"/>
    <w:rsid w:val="00EE6BBF"/>
    <w:rsid w:val="00EF3F18"/>
    <w:rsid w:val="00F031DB"/>
    <w:rsid w:val="00F03F66"/>
    <w:rsid w:val="00F20CF5"/>
    <w:rsid w:val="00F36A03"/>
    <w:rsid w:val="00F53DCC"/>
    <w:rsid w:val="00F660A8"/>
    <w:rsid w:val="00F67C09"/>
    <w:rsid w:val="00F745F2"/>
    <w:rsid w:val="00F7632A"/>
    <w:rsid w:val="00F86997"/>
    <w:rsid w:val="00F91EAE"/>
    <w:rsid w:val="00F956A1"/>
    <w:rsid w:val="00F96AC7"/>
    <w:rsid w:val="00FA30D0"/>
    <w:rsid w:val="00FA738C"/>
    <w:rsid w:val="00FB1DEE"/>
    <w:rsid w:val="00FB3F83"/>
    <w:rsid w:val="00FD03D7"/>
    <w:rsid w:val="00FD265C"/>
    <w:rsid w:val="00FD728D"/>
    <w:rsid w:val="00FE0DA5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21CD5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C72A85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00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4727-CCBB-4094-B53F-71C93736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2</cp:lastModifiedBy>
  <cp:revision>15</cp:revision>
  <cp:lastPrinted>2019-06-25T07:16:00Z</cp:lastPrinted>
  <dcterms:created xsi:type="dcterms:W3CDTF">2019-06-26T09:43:00Z</dcterms:created>
  <dcterms:modified xsi:type="dcterms:W3CDTF">2019-06-26T11:13:00Z</dcterms:modified>
</cp:coreProperties>
</file>